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159" w:rsidRDefault="005359B3" w:rsidP="000B2B46">
      <w:pPr>
        <w:jc w:val="center"/>
        <w:rPr>
          <w:b/>
          <w:color w:val="00B050"/>
          <w:sz w:val="28"/>
          <w:szCs w:val="28"/>
        </w:rPr>
      </w:pPr>
      <w:r w:rsidRPr="0006339D">
        <w:rPr>
          <w:b/>
          <w:color w:val="00B050"/>
          <w:sz w:val="28"/>
          <w:szCs w:val="28"/>
        </w:rPr>
        <w:t>Zdalne zajęcia świetlicy szkolnej „Pszczółki” ZAPRASZAMY!</w:t>
      </w:r>
    </w:p>
    <w:p w:rsidR="00882721" w:rsidRPr="002D7159" w:rsidRDefault="001136E5" w:rsidP="000B2B46">
      <w:pPr>
        <w:jc w:val="center"/>
        <w:rPr>
          <w:b/>
          <w:color w:val="00B050"/>
          <w:sz w:val="28"/>
          <w:szCs w:val="28"/>
        </w:rPr>
      </w:pPr>
      <w:r w:rsidRPr="0006339D">
        <w:rPr>
          <w:b/>
          <w:color w:val="00B050"/>
          <w:sz w:val="28"/>
          <w:szCs w:val="28"/>
        </w:rPr>
        <w:t>Nasz plan:</w:t>
      </w:r>
      <w:r w:rsidR="002D7159">
        <w:rPr>
          <w:b/>
          <w:color w:val="00B050"/>
          <w:sz w:val="28"/>
          <w:szCs w:val="28"/>
        </w:rPr>
        <w:t xml:space="preserve">  </w:t>
      </w:r>
      <w:r w:rsidR="00882721" w:rsidRPr="0006339D">
        <w:rPr>
          <w:b/>
          <w:color w:val="4472C4" w:themeColor="accent5"/>
          <w:sz w:val="32"/>
          <w:szCs w:val="32"/>
        </w:rPr>
        <w:t>Zdalna pomoc w lekcjach</w:t>
      </w:r>
      <w:r w:rsidR="00882721" w:rsidRPr="0006339D">
        <w:rPr>
          <w:b/>
          <w:color w:val="4472C4" w:themeColor="accent5"/>
          <w:sz w:val="32"/>
          <w:szCs w:val="32"/>
        </w:rPr>
        <w:sym w:font="Wingdings" w:char="F04A"/>
      </w:r>
      <w:r w:rsidR="00980207">
        <w:rPr>
          <w:b/>
          <w:color w:val="4472C4" w:themeColor="accent5"/>
          <w:sz w:val="32"/>
          <w:szCs w:val="32"/>
        </w:rPr>
        <w:t xml:space="preserve"> co</w:t>
      </w:r>
      <w:r w:rsidRPr="0006339D">
        <w:rPr>
          <w:b/>
          <w:color w:val="4472C4" w:themeColor="accent5"/>
          <w:sz w:val="32"/>
          <w:szCs w:val="32"/>
        </w:rPr>
        <w:t>dziennie</w:t>
      </w:r>
      <w:r w:rsidR="00882721" w:rsidRPr="0006339D">
        <w:rPr>
          <w:b/>
          <w:color w:val="4472C4" w:themeColor="accent5"/>
          <w:sz w:val="32"/>
          <w:szCs w:val="32"/>
        </w:rPr>
        <w:t>!</w:t>
      </w:r>
      <w:r w:rsidR="005359B3" w:rsidRPr="0006339D">
        <w:rPr>
          <w:color w:val="4472C4" w:themeColor="accent5"/>
          <w:sz w:val="32"/>
          <w:szCs w:val="32"/>
        </w:rPr>
        <w:t xml:space="preserve"> </w:t>
      </w:r>
      <w:r w:rsidRPr="0006339D">
        <w:rPr>
          <w:color w:val="4472C4" w:themeColor="accent5"/>
          <w:sz w:val="32"/>
          <w:szCs w:val="32"/>
        </w:rPr>
        <w:t xml:space="preserve"> </w:t>
      </w:r>
      <w:r w:rsidR="005359B3" w:rsidRPr="0006339D">
        <w:rPr>
          <w:b/>
          <w:color w:val="C45911" w:themeColor="accent2" w:themeShade="BF"/>
          <w:sz w:val="32"/>
          <w:szCs w:val="32"/>
        </w:rPr>
        <w:t xml:space="preserve">Spotkanie </w:t>
      </w:r>
      <w:r w:rsidRPr="0006339D">
        <w:rPr>
          <w:b/>
          <w:color w:val="C45911" w:themeColor="accent2" w:themeShade="BF"/>
          <w:sz w:val="32"/>
          <w:szCs w:val="32"/>
        </w:rPr>
        <w:t xml:space="preserve">na </w:t>
      </w:r>
      <w:proofErr w:type="spellStart"/>
      <w:r w:rsidRPr="0006339D">
        <w:rPr>
          <w:b/>
          <w:color w:val="C45911" w:themeColor="accent2" w:themeShade="BF"/>
          <w:sz w:val="32"/>
          <w:szCs w:val="32"/>
        </w:rPr>
        <w:t>meet</w:t>
      </w:r>
      <w:proofErr w:type="spellEnd"/>
      <w:r w:rsidRPr="0006339D">
        <w:rPr>
          <w:b/>
          <w:color w:val="C45911" w:themeColor="accent2" w:themeShade="BF"/>
          <w:sz w:val="32"/>
          <w:szCs w:val="32"/>
        </w:rPr>
        <w:t xml:space="preserve"> kafelek świetli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8"/>
        <w:gridCol w:w="1514"/>
        <w:gridCol w:w="2552"/>
        <w:gridCol w:w="4252"/>
        <w:gridCol w:w="4111"/>
      </w:tblGrid>
      <w:tr w:rsidR="00940BF9" w:rsidTr="00DD6A49">
        <w:tc>
          <w:tcPr>
            <w:tcW w:w="1458" w:type="dxa"/>
          </w:tcPr>
          <w:p w:rsidR="00882721" w:rsidRPr="00811D95" w:rsidRDefault="00882721" w:rsidP="002D7159">
            <w:r w:rsidRPr="00811D95">
              <w:t>Dzień tygodnia</w:t>
            </w:r>
          </w:p>
        </w:tc>
        <w:tc>
          <w:tcPr>
            <w:tcW w:w="1514" w:type="dxa"/>
          </w:tcPr>
          <w:p w:rsidR="00882721" w:rsidRPr="00811D95" w:rsidRDefault="00882721" w:rsidP="002D7159">
            <w:r w:rsidRPr="00811D95">
              <w:t>Imię nazwisko nauczyciela</w:t>
            </w:r>
          </w:p>
        </w:tc>
        <w:tc>
          <w:tcPr>
            <w:tcW w:w="2552" w:type="dxa"/>
          </w:tcPr>
          <w:p w:rsidR="00882721" w:rsidRPr="00811D95" w:rsidRDefault="00882721" w:rsidP="002D7159">
            <w:r w:rsidRPr="00811D95">
              <w:t>Godziny do dyspozycji</w:t>
            </w:r>
          </w:p>
        </w:tc>
        <w:tc>
          <w:tcPr>
            <w:tcW w:w="4252" w:type="dxa"/>
          </w:tcPr>
          <w:p w:rsidR="00882721" w:rsidRPr="00811D95" w:rsidRDefault="00882721" w:rsidP="002D7159">
            <w:r w:rsidRPr="00811D95">
              <w:t>Kontakt e-mail</w:t>
            </w:r>
          </w:p>
        </w:tc>
        <w:tc>
          <w:tcPr>
            <w:tcW w:w="4111" w:type="dxa"/>
          </w:tcPr>
          <w:p w:rsidR="00882721" w:rsidRPr="00811D95" w:rsidRDefault="00882721" w:rsidP="002D7159">
            <w:r w:rsidRPr="00811D95">
              <w:t>przedmiot</w:t>
            </w:r>
          </w:p>
        </w:tc>
      </w:tr>
      <w:tr w:rsidR="00940BF9" w:rsidTr="00DD6A49">
        <w:trPr>
          <w:trHeight w:val="1118"/>
        </w:trPr>
        <w:tc>
          <w:tcPr>
            <w:tcW w:w="1458" w:type="dxa"/>
          </w:tcPr>
          <w:p w:rsidR="00882721" w:rsidRPr="00811D95" w:rsidRDefault="00882721" w:rsidP="002D7159">
            <w:r w:rsidRPr="00811D95">
              <w:t>Poniedziałek</w:t>
            </w:r>
          </w:p>
          <w:p w:rsidR="00882721" w:rsidRPr="00811D95" w:rsidRDefault="00882721" w:rsidP="002D7159"/>
        </w:tc>
        <w:tc>
          <w:tcPr>
            <w:tcW w:w="1514" w:type="dxa"/>
          </w:tcPr>
          <w:p w:rsidR="00882721" w:rsidRPr="00811D95" w:rsidRDefault="00A24CEC" w:rsidP="002D7159">
            <w:r w:rsidRPr="00811D95">
              <w:t>A.</w:t>
            </w:r>
            <w:r w:rsidR="003B0B07">
              <w:t xml:space="preserve"> </w:t>
            </w:r>
            <w:r w:rsidRPr="00811D95">
              <w:t>Dudek</w:t>
            </w:r>
          </w:p>
          <w:p w:rsidR="00A24CEC" w:rsidRPr="00811D95" w:rsidRDefault="00A24CEC" w:rsidP="002D7159">
            <w:r w:rsidRPr="00811D95">
              <w:t>I.</w:t>
            </w:r>
            <w:r w:rsidR="003B0B07">
              <w:t xml:space="preserve"> </w:t>
            </w:r>
            <w:r w:rsidRPr="00811D95">
              <w:t>Zawada</w:t>
            </w:r>
          </w:p>
          <w:p w:rsidR="008E1A14" w:rsidRPr="00811D95" w:rsidRDefault="00A24CEC" w:rsidP="002D7159">
            <w:r w:rsidRPr="00811D95">
              <w:t>S.</w:t>
            </w:r>
            <w:r w:rsidR="003B0B07">
              <w:t xml:space="preserve"> </w:t>
            </w:r>
            <w:r w:rsidRPr="00811D95">
              <w:t>Pazdro</w:t>
            </w:r>
          </w:p>
          <w:p w:rsidR="00A24CEC" w:rsidRPr="00811D95" w:rsidRDefault="00A24CEC" w:rsidP="002D7159">
            <w:r w:rsidRPr="00811D95">
              <w:t>W.</w:t>
            </w:r>
            <w:r w:rsidR="003B0B07">
              <w:t xml:space="preserve"> </w:t>
            </w:r>
            <w:proofErr w:type="spellStart"/>
            <w:r w:rsidRPr="00811D95">
              <w:t>Durma</w:t>
            </w:r>
            <w:proofErr w:type="spellEnd"/>
          </w:p>
          <w:p w:rsidR="008E1A14" w:rsidRPr="00811D95" w:rsidRDefault="008E1A14" w:rsidP="002D7159"/>
        </w:tc>
        <w:tc>
          <w:tcPr>
            <w:tcW w:w="2552" w:type="dxa"/>
          </w:tcPr>
          <w:p w:rsidR="00B970F3" w:rsidRPr="00811D95" w:rsidRDefault="00B970F3" w:rsidP="002D7159">
            <w:r w:rsidRPr="00811D95">
              <w:t>8.30 - 9.00</w:t>
            </w:r>
          </w:p>
          <w:p w:rsidR="00A24CEC" w:rsidRPr="00811D95" w:rsidRDefault="00A24CEC" w:rsidP="002D7159"/>
          <w:p w:rsidR="00882721" w:rsidRPr="00811D95" w:rsidRDefault="00882721" w:rsidP="002D7159">
            <w:r w:rsidRPr="00811D95">
              <w:t>13.00 -</w:t>
            </w:r>
            <w:r w:rsidR="00B970F3" w:rsidRPr="00811D95">
              <w:t xml:space="preserve"> </w:t>
            </w:r>
            <w:r w:rsidRPr="00811D95">
              <w:t>14.00</w:t>
            </w:r>
          </w:p>
        </w:tc>
        <w:tc>
          <w:tcPr>
            <w:tcW w:w="4252" w:type="dxa"/>
          </w:tcPr>
          <w:p w:rsidR="00882721" w:rsidRPr="00811D95" w:rsidRDefault="00B95D41" w:rsidP="002D7159">
            <w:hyperlink r:id="rId5" w:history="1">
              <w:r w:rsidR="00A24CEC" w:rsidRPr="00811D95">
                <w:rPr>
                  <w:rStyle w:val="Hipercze"/>
                </w:rPr>
                <w:t>agnieszka.dudek@psppolaniec.pl</w:t>
              </w:r>
            </w:hyperlink>
          </w:p>
          <w:p w:rsidR="00A24CEC" w:rsidRPr="00811D95" w:rsidRDefault="00B95D41" w:rsidP="002D7159">
            <w:hyperlink r:id="rId6" w:history="1">
              <w:r w:rsidR="00A24CEC" w:rsidRPr="00811D95">
                <w:rPr>
                  <w:rStyle w:val="Hipercze"/>
                </w:rPr>
                <w:t>irena.zawada@psppolaniec.pl</w:t>
              </w:r>
            </w:hyperlink>
          </w:p>
          <w:p w:rsidR="00A24CEC" w:rsidRPr="00811D95" w:rsidRDefault="00B95D41" w:rsidP="002D7159">
            <w:hyperlink r:id="rId7" w:history="1">
              <w:r w:rsidR="00A24CEC" w:rsidRPr="00811D95">
                <w:rPr>
                  <w:rStyle w:val="Hipercze"/>
                </w:rPr>
                <w:t>stanislaw.pazdro@psppolaniec.pl</w:t>
              </w:r>
            </w:hyperlink>
          </w:p>
          <w:p w:rsidR="00A24CEC" w:rsidRPr="00811D95" w:rsidRDefault="00B95D41" w:rsidP="002D7159">
            <w:hyperlink r:id="rId8" w:history="1">
              <w:r w:rsidR="00A24CEC" w:rsidRPr="00811D95">
                <w:rPr>
                  <w:rStyle w:val="Hipercze"/>
                </w:rPr>
                <w:t>wojciech.durma@psppolaniec.pl</w:t>
              </w:r>
            </w:hyperlink>
          </w:p>
          <w:p w:rsidR="00A24CEC" w:rsidRPr="00811D95" w:rsidRDefault="00A24CEC" w:rsidP="002D7159"/>
        </w:tc>
        <w:tc>
          <w:tcPr>
            <w:tcW w:w="4111" w:type="dxa"/>
          </w:tcPr>
          <w:p w:rsidR="00882721" w:rsidRPr="00811D95" w:rsidRDefault="00A24CEC" w:rsidP="002D7159">
            <w:r w:rsidRPr="00811D95">
              <w:t>nauczanie zintegrowane,</w:t>
            </w:r>
          </w:p>
          <w:p w:rsidR="00A24CEC" w:rsidRPr="00811D95" w:rsidRDefault="00A24CEC" w:rsidP="002D7159">
            <w:r w:rsidRPr="00811D95">
              <w:t xml:space="preserve">przyroda, </w:t>
            </w:r>
            <w:r w:rsidR="009B078B" w:rsidRPr="00811D95">
              <w:t>geografia,</w:t>
            </w:r>
            <w:r w:rsidR="002D7159" w:rsidRPr="00811D95">
              <w:t xml:space="preserve"> </w:t>
            </w:r>
            <w:r w:rsidR="009B078B" w:rsidRPr="00811D95">
              <w:t>matematyka</w:t>
            </w:r>
            <w:r w:rsidRPr="00811D95">
              <w:t>, chemia</w:t>
            </w:r>
          </w:p>
        </w:tc>
      </w:tr>
      <w:tr w:rsidR="00940BF9" w:rsidTr="00DD6A49">
        <w:trPr>
          <w:trHeight w:val="1090"/>
        </w:trPr>
        <w:tc>
          <w:tcPr>
            <w:tcW w:w="1458" w:type="dxa"/>
          </w:tcPr>
          <w:p w:rsidR="00882721" w:rsidRPr="00811D95" w:rsidRDefault="00882721" w:rsidP="002D7159">
            <w:r w:rsidRPr="00811D95">
              <w:t>Wtorek</w:t>
            </w:r>
          </w:p>
          <w:p w:rsidR="00882721" w:rsidRPr="00811D95" w:rsidRDefault="00882721" w:rsidP="002D7159"/>
        </w:tc>
        <w:tc>
          <w:tcPr>
            <w:tcW w:w="1514" w:type="dxa"/>
          </w:tcPr>
          <w:p w:rsidR="000A2D47" w:rsidRPr="00811D95" w:rsidRDefault="000A2D47" w:rsidP="002D7159">
            <w:r w:rsidRPr="00811D95">
              <w:t>R.</w:t>
            </w:r>
            <w:r w:rsidR="003B0B07">
              <w:t xml:space="preserve"> </w:t>
            </w:r>
            <w:r w:rsidRPr="00811D95">
              <w:t>Szcześniak</w:t>
            </w:r>
          </w:p>
          <w:p w:rsidR="00882721" w:rsidRPr="00811D95" w:rsidRDefault="00EF7B1E" w:rsidP="002D7159">
            <w:r w:rsidRPr="00811D95">
              <w:t>D.</w:t>
            </w:r>
            <w:r w:rsidR="003B0B07">
              <w:t xml:space="preserve"> </w:t>
            </w:r>
            <w:r w:rsidRPr="00811D95">
              <w:t>Podsiadły</w:t>
            </w:r>
          </w:p>
          <w:p w:rsidR="00EF7B1E" w:rsidRPr="00811D95" w:rsidRDefault="00EF7B1E" w:rsidP="002D7159">
            <w:r w:rsidRPr="00811D95">
              <w:t>J.</w:t>
            </w:r>
            <w:r w:rsidR="003B0B07">
              <w:t xml:space="preserve"> </w:t>
            </w:r>
            <w:r w:rsidRPr="00811D95">
              <w:t>Pawelec</w:t>
            </w:r>
          </w:p>
          <w:p w:rsidR="008E1A14" w:rsidRPr="00811D95" w:rsidRDefault="008E1A14" w:rsidP="002D7159"/>
        </w:tc>
        <w:tc>
          <w:tcPr>
            <w:tcW w:w="2552" w:type="dxa"/>
          </w:tcPr>
          <w:p w:rsidR="00B970F3" w:rsidRPr="00811D95" w:rsidRDefault="00B970F3" w:rsidP="002D7159">
            <w:r w:rsidRPr="00811D95">
              <w:t>8.30 - 9.00</w:t>
            </w:r>
          </w:p>
          <w:p w:rsidR="00882721" w:rsidRPr="00811D95" w:rsidRDefault="00882721" w:rsidP="002D7159">
            <w:r w:rsidRPr="00811D95">
              <w:t>13.00 -14.00</w:t>
            </w:r>
          </w:p>
        </w:tc>
        <w:tc>
          <w:tcPr>
            <w:tcW w:w="4252" w:type="dxa"/>
          </w:tcPr>
          <w:p w:rsidR="00882721" w:rsidRPr="00811D95" w:rsidRDefault="00B95D41" w:rsidP="002D7159">
            <w:hyperlink r:id="rId9" w:history="1">
              <w:r w:rsidR="00E1206F" w:rsidRPr="00811D95">
                <w:rPr>
                  <w:rStyle w:val="Hipercze"/>
                </w:rPr>
                <w:t>renata.szczesniak@psppolaniec.pl</w:t>
              </w:r>
            </w:hyperlink>
          </w:p>
          <w:p w:rsidR="00E1206F" w:rsidRPr="00811D95" w:rsidRDefault="00B95D41" w:rsidP="002D7159">
            <w:hyperlink r:id="rId10" w:history="1">
              <w:r w:rsidR="00EF7B1E" w:rsidRPr="00811D95">
                <w:rPr>
                  <w:rStyle w:val="Hipercze"/>
                </w:rPr>
                <w:t>dorota.podsiadły@psppolaniec.pl</w:t>
              </w:r>
            </w:hyperlink>
          </w:p>
          <w:p w:rsidR="00EF7B1E" w:rsidRPr="00811D95" w:rsidRDefault="00B95D41" w:rsidP="002D7159">
            <w:hyperlink r:id="rId11" w:history="1">
              <w:r w:rsidR="00EF7B1E" w:rsidRPr="00811D95">
                <w:rPr>
                  <w:rStyle w:val="Hipercze"/>
                </w:rPr>
                <w:t>joanna.pawelec@psppolaniec.pl</w:t>
              </w:r>
            </w:hyperlink>
          </w:p>
          <w:p w:rsidR="00EF7B1E" w:rsidRPr="00811D95" w:rsidRDefault="00EF7B1E" w:rsidP="002D7159"/>
        </w:tc>
        <w:tc>
          <w:tcPr>
            <w:tcW w:w="4111" w:type="dxa"/>
          </w:tcPr>
          <w:p w:rsidR="000A2D47" w:rsidRPr="00811D95" w:rsidRDefault="000A2D47" w:rsidP="002D7159">
            <w:r w:rsidRPr="00811D95">
              <w:t>nauczanie zintegrowane,</w:t>
            </w:r>
          </w:p>
          <w:p w:rsidR="00882721" w:rsidRPr="00811D95" w:rsidRDefault="00EF7B1E" w:rsidP="002D7159">
            <w:proofErr w:type="spellStart"/>
            <w:r w:rsidRPr="00811D95">
              <w:t>j.niemiecki</w:t>
            </w:r>
            <w:proofErr w:type="spellEnd"/>
          </w:p>
          <w:p w:rsidR="00EF7B1E" w:rsidRPr="00811D95" w:rsidRDefault="00EF7B1E" w:rsidP="002D7159">
            <w:proofErr w:type="spellStart"/>
            <w:r w:rsidRPr="00811D95">
              <w:t>j.angielski</w:t>
            </w:r>
            <w:proofErr w:type="spellEnd"/>
          </w:p>
          <w:p w:rsidR="00EF7B1E" w:rsidRPr="00811D95" w:rsidRDefault="00EF7B1E" w:rsidP="002D7159"/>
        </w:tc>
      </w:tr>
      <w:tr w:rsidR="00940BF9" w:rsidTr="00DD6A49">
        <w:tc>
          <w:tcPr>
            <w:tcW w:w="1458" w:type="dxa"/>
          </w:tcPr>
          <w:p w:rsidR="00882721" w:rsidRPr="00811D95" w:rsidRDefault="00882721" w:rsidP="002D7159">
            <w:r w:rsidRPr="00811D95">
              <w:t>Środa</w:t>
            </w:r>
          </w:p>
          <w:p w:rsidR="00882721" w:rsidRPr="00811D95" w:rsidRDefault="00882721" w:rsidP="002D7159"/>
        </w:tc>
        <w:tc>
          <w:tcPr>
            <w:tcW w:w="1514" w:type="dxa"/>
          </w:tcPr>
          <w:p w:rsidR="000A2D47" w:rsidRPr="00811D95" w:rsidRDefault="003B0B07" w:rsidP="002D7159">
            <w:r>
              <w:t>G. Kamińska</w:t>
            </w:r>
          </w:p>
          <w:p w:rsidR="00DD6A49" w:rsidRPr="00811D95" w:rsidRDefault="000A2D47" w:rsidP="002D7159">
            <w:r w:rsidRPr="00811D95">
              <w:t>I.</w:t>
            </w:r>
            <w:r w:rsidR="00DD6A49">
              <w:t xml:space="preserve"> </w:t>
            </w:r>
            <w:r w:rsidRPr="00811D95">
              <w:t>Zawada</w:t>
            </w:r>
          </w:p>
          <w:p w:rsidR="00DD6A49" w:rsidRPr="00811D95" w:rsidRDefault="00DD6A49" w:rsidP="002D7159">
            <w:r>
              <w:t>R. Szcześniak</w:t>
            </w:r>
          </w:p>
          <w:p w:rsidR="008E1A14" w:rsidRPr="00811D95" w:rsidRDefault="00DD6A49" w:rsidP="002D7159">
            <w:r>
              <w:t>M. Przybył-Szcześniak</w:t>
            </w:r>
          </w:p>
          <w:p w:rsidR="008E1A14" w:rsidRPr="00811D95" w:rsidRDefault="008E1A14" w:rsidP="002D7159"/>
        </w:tc>
        <w:tc>
          <w:tcPr>
            <w:tcW w:w="2552" w:type="dxa"/>
          </w:tcPr>
          <w:p w:rsidR="00B970F3" w:rsidRPr="00811D95" w:rsidRDefault="00B970F3" w:rsidP="002D7159">
            <w:r w:rsidRPr="00811D95">
              <w:t>8.30 - 9.00</w:t>
            </w:r>
          </w:p>
          <w:p w:rsidR="00EF7B1E" w:rsidRPr="00811D95" w:rsidRDefault="00EF7B1E" w:rsidP="002D7159"/>
          <w:p w:rsidR="00882721" w:rsidRPr="00811D95" w:rsidRDefault="00882721" w:rsidP="002D7159">
            <w:r w:rsidRPr="00811D95">
              <w:t>13.00 -14.00</w:t>
            </w:r>
          </w:p>
        </w:tc>
        <w:tc>
          <w:tcPr>
            <w:tcW w:w="4252" w:type="dxa"/>
          </w:tcPr>
          <w:p w:rsidR="003B0B07" w:rsidRDefault="003B0B07" w:rsidP="002D7159">
            <w:hyperlink r:id="rId12" w:history="1">
              <w:r w:rsidRPr="00632B41">
                <w:rPr>
                  <w:rStyle w:val="Hipercze"/>
                </w:rPr>
                <w:t>grazyna.kaminska@psppolaniec.pl</w:t>
              </w:r>
            </w:hyperlink>
          </w:p>
          <w:p w:rsidR="00882721" w:rsidRPr="00811D95" w:rsidRDefault="00B95D41" w:rsidP="002D7159">
            <w:hyperlink r:id="rId13" w:history="1">
              <w:r w:rsidR="000A2D47" w:rsidRPr="00811D95">
                <w:rPr>
                  <w:rStyle w:val="Hipercze"/>
                </w:rPr>
                <w:t>irena.zawada@psppolaniec.pl</w:t>
              </w:r>
            </w:hyperlink>
          </w:p>
          <w:p w:rsidR="00EF7B1E" w:rsidRPr="00811D95" w:rsidRDefault="00B95D41" w:rsidP="002D7159">
            <w:hyperlink r:id="rId14" w:history="1">
              <w:r w:rsidR="00EF7B1E" w:rsidRPr="00811D95">
                <w:rPr>
                  <w:rStyle w:val="Hipercze"/>
                </w:rPr>
                <w:t>renata.szczesniak@psppolaniec.pl</w:t>
              </w:r>
            </w:hyperlink>
          </w:p>
          <w:p w:rsidR="00EF7B1E" w:rsidRPr="00811D95" w:rsidRDefault="00B95D41" w:rsidP="002D7159">
            <w:hyperlink r:id="rId15" w:history="1">
              <w:r w:rsidR="00EF7B1E" w:rsidRPr="00811D95">
                <w:rPr>
                  <w:rStyle w:val="Hipercze"/>
                </w:rPr>
                <w:t>magda.przybyl-szczesniak@psppolaniec.pl</w:t>
              </w:r>
            </w:hyperlink>
          </w:p>
          <w:p w:rsidR="00EF7B1E" w:rsidRPr="00811D95" w:rsidRDefault="00EF7B1E" w:rsidP="002D7159"/>
        </w:tc>
        <w:tc>
          <w:tcPr>
            <w:tcW w:w="4111" w:type="dxa"/>
          </w:tcPr>
          <w:p w:rsidR="000A2D47" w:rsidRPr="00811D95" w:rsidRDefault="000A2D47" w:rsidP="002D7159">
            <w:r w:rsidRPr="00811D95">
              <w:t>nauczanie zintegrowane,</w:t>
            </w:r>
          </w:p>
          <w:p w:rsidR="00882721" w:rsidRPr="00811D95" w:rsidRDefault="00EF7B1E" w:rsidP="002D7159">
            <w:proofErr w:type="spellStart"/>
            <w:r w:rsidRPr="00811D95">
              <w:t>j.angielski</w:t>
            </w:r>
            <w:proofErr w:type="spellEnd"/>
            <w:r w:rsidRPr="00811D95">
              <w:t>, historia</w:t>
            </w:r>
          </w:p>
        </w:tc>
      </w:tr>
      <w:tr w:rsidR="00940BF9" w:rsidTr="00DD6A49">
        <w:tc>
          <w:tcPr>
            <w:tcW w:w="1458" w:type="dxa"/>
          </w:tcPr>
          <w:p w:rsidR="00882721" w:rsidRPr="00811D95" w:rsidRDefault="00882721" w:rsidP="002D7159">
            <w:r w:rsidRPr="00811D95">
              <w:t>Czwartek</w:t>
            </w:r>
          </w:p>
          <w:p w:rsidR="00882721" w:rsidRPr="00811D95" w:rsidRDefault="00882721" w:rsidP="002D7159"/>
        </w:tc>
        <w:tc>
          <w:tcPr>
            <w:tcW w:w="1514" w:type="dxa"/>
          </w:tcPr>
          <w:p w:rsidR="00DD6A49" w:rsidRPr="00811D95" w:rsidRDefault="000A2D47" w:rsidP="002D7159">
            <w:r w:rsidRPr="00811D95">
              <w:t>E.</w:t>
            </w:r>
            <w:r w:rsidR="00DD6A49">
              <w:t xml:space="preserve"> </w:t>
            </w:r>
            <w:r w:rsidRPr="00811D95">
              <w:t>Bialik</w:t>
            </w:r>
          </w:p>
          <w:p w:rsidR="008E1A14" w:rsidRDefault="00DD6A49" w:rsidP="002D7159">
            <w:r>
              <w:t>M. Abramczuk</w:t>
            </w:r>
          </w:p>
          <w:p w:rsidR="00DD6A49" w:rsidRPr="00811D95" w:rsidRDefault="00DD6A49" w:rsidP="002D7159">
            <w:r>
              <w:t>M. Rybak</w:t>
            </w:r>
          </w:p>
          <w:p w:rsidR="008E1A14" w:rsidRPr="00811D95" w:rsidRDefault="008E1A14" w:rsidP="002D7159"/>
          <w:p w:rsidR="008E1A14" w:rsidRPr="00811D95" w:rsidRDefault="008E1A14" w:rsidP="002D7159"/>
        </w:tc>
        <w:tc>
          <w:tcPr>
            <w:tcW w:w="2552" w:type="dxa"/>
          </w:tcPr>
          <w:p w:rsidR="003B0B07" w:rsidRDefault="00B970F3" w:rsidP="002D7159">
            <w:r w:rsidRPr="00811D95">
              <w:t>8.30 - 9.00</w:t>
            </w:r>
          </w:p>
          <w:p w:rsidR="00882721" w:rsidRPr="00811D95" w:rsidRDefault="00882721" w:rsidP="002D7159">
            <w:r w:rsidRPr="00811D95">
              <w:t>13.00 -</w:t>
            </w:r>
            <w:r w:rsidR="00B970F3" w:rsidRPr="00811D95">
              <w:t xml:space="preserve"> </w:t>
            </w:r>
            <w:r w:rsidRPr="00811D95">
              <w:t>14.00</w:t>
            </w:r>
          </w:p>
        </w:tc>
        <w:tc>
          <w:tcPr>
            <w:tcW w:w="4252" w:type="dxa"/>
          </w:tcPr>
          <w:p w:rsidR="00882721" w:rsidRPr="00811D95" w:rsidRDefault="00B95D41" w:rsidP="002D7159">
            <w:hyperlink r:id="rId16" w:history="1">
              <w:r w:rsidR="00E1206F" w:rsidRPr="00811D95">
                <w:rPr>
                  <w:rStyle w:val="Hipercze"/>
                </w:rPr>
                <w:t>ewa.bialik@psppolaniec.pl</w:t>
              </w:r>
            </w:hyperlink>
          </w:p>
          <w:p w:rsidR="00546001" w:rsidRPr="00811D95" w:rsidRDefault="00B95D41" w:rsidP="002D7159">
            <w:hyperlink r:id="rId17" w:history="1">
              <w:r w:rsidR="00940BF9" w:rsidRPr="00811D95">
                <w:rPr>
                  <w:rStyle w:val="Hipercze"/>
                </w:rPr>
                <w:t>marzena.abramczuk@psppolaniec.pl</w:t>
              </w:r>
            </w:hyperlink>
            <w:r w:rsidR="00940BF9" w:rsidRPr="00811D95">
              <w:t xml:space="preserve"> </w:t>
            </w:r>
          </w:p>
          <w:p w:rsidR="00940BF9" w:rsidRPr="00811D95" w:rsidRDefault="00B95D41" w:rsidP="002D7159">
            <w:hyperlink r:id="rId18" w:history="1">
              <w:r w:rsidR="00940BF9" w:rsidRPr="00811D95">
                <w:rPr>
                  <w:rStyle w:val="Hipercze"/>
                </w:rPr>
                <w:t>marzena.rybak@psppolaniec.pl</w:t>
              </w:r>
            </w:hyperlink>
            <w:r w:rsidR="00940BF9" w:rsidRPr="00811D95">
              <w:t xml:space="preserve"> </w:t>
            </w:r>
          </w:p>
        </w:tc>
        <w:tc>
          <w:tcPr>
            <w:tcW w:w="4111" w:type="dxa"/>
          </w:tcPr>
          <w:p w:rsidR="000A2D47" w:rsidRPr="00811D95" w:rsidRDefault="00EF7B1E" w:rsidP="002D7159">
            <w:r w:rsidRPr="00811D95">
              <w:t xml:space="preserve">Przyroda, </w:t>
            </w:r>
            <w:r w:rsidR="000A2D47" w:rsidRPr="00811D95">
              <w:t>nauczanie zintegrowane,</w:t>
            </w:r>
            <w:r w:rsidRPr="00811D95">
              <w:t xml:space="preserve"> </w:t>
            </w:r>
            <w:r w:rsidR="00940BF9" w:rsidRPr="00811D95">
              <w:t>i</w:t>
            </w:r>
            <w:r w:rsidRPr="00811D95">
              <w:t>nformatyka</w:t>
            </w:r>
          </w:p>
          <w:p w:rsidR="00882721" w:rsidRPr="00811D95" w:rsidRDefault="00882721" w:rsidP="002D7159"/>
        </w:tc>
      </w:tr>
      <w:tr w:rsidR="00940BF9" w:rsidTr="00DD6A49">
        <w:tc>
          <w:tcPr>
            <w:tcW w:w="1458" w:type="dxa"/>
          </w:tcPr>
          <w:p w:rsidR="00882721" w:rsidRPr="00811D95" w:rsidRDefault="00882721" w:rsidP="002D7159">
            <w:r w:rsidRPr="00811D95">
              <w:t>Piątek</w:t>
            </w:r>
          </w:p>
          <w:p w:rsidR="00882721" w:rsidRPr="00811D95" w:rsidRDefault="00882721" w:rsidP="002D7159"/>
        </w:tc>
        <w:tc>
          <w:tcPr>
            <w:tcW w:w="1514" w:type="dxa"/>
          </w:tcPr>
          <w:p w:rsidR="000A2D47" w:rsidRPr="00811D95" w:rsidRDefault="000A2D47" w:rsidP="002D7159">
            <w:r w:rsidRPr="00811D95">
              <w:t>A.</w:t>
            </w:r>
            <w:r w:rsidR="00DD6A49">
              <w:t xml:space="preserve"> </w:t>
            </w:r>
            <w:r w:rsidRPr="00811D95">
              <w:t>Dudek</w:t>
            </w:r>
          </w:p>
          <w:p w:rsidR="000A2D47" w:rsidRPr="00811D95" w:rsidRDefault="000A2D47" w:rsidP="002D7159">
            <w:r w:rsidRPr="00811D95">
              <w:t>I.</w:t>
            </w:r>
            <w:r w:rsidR="00DD6A49">
              <w:t xml:space="preserve"> </w:t>
            </w:r>
            <w:r w:rsidRPr="00811D95">
              <w:t>Zawada</w:t>
            </w:r>
          </w:p>
          <w:p w:rsidR="00882721" w:rsidRPr="00811D95" w:rsidRDefault="00DD6A49" w:rsidP="002D7159">
            <w:r>
              <w:t>D. Podsiadły</w:t>
            </w:r>
          </w:p>
          <w:p w:rsidR="008E1A14" w:rsidRPr="00811D95" w:rsidRDefault="00DD6A49" w:rsidP="002D7159">
            <w:r>
              <w:t>J. Nowak</w:t>
            </w:r>
          </w:p>
          <w:p w:rsidR="008E1A14" w:rsidRPr="00811D95" w:rsidRDefault="008E1A14" w:rsidP="002D7159"/>
        </w:tc>
        <w:tc>
          <w:tcPr>
            <w:tcW w:w="2552" w:type="dxa"/>
          </w:tcPr>
          <w:p w:rsidR="00B970F3" w:rsidRPr="00811D95" w:rsidRDefault="00B970F3" w:rsidP="002D7159">
            <w:r w:rsidRPr="00811D95">
              <w:t>8.30 - 9.00</w:t>
            </w:r>
          </w:p>
          <w:p w:rsidR="00940BF9" w:rsidRPr="00811D95" w:rsidRDefault="00940BF9" w:rsidP="002D7159"/>
          <w:p w:rsidR="00882721" w:rsidRPr="00811D95" w:rsidRDefault="00882721" w:rsidP="002D7159">
            <w:r w:rsidRPr="00811D95">
              <w:t>13.00 -</w:t>
            </w:r>
            <w:r w:rsidR="00B970F3" w:rsidRPr="00811D95">
              <w:t xml:space="preserve"> </w:t>
            </w:r>
            <w:r w:rsidRPr="00811D95">
              <w:t>14.00</w:t>
            </w:r>
          </w:p>
        </w:tc>
        <w:tc>
          <w:tcPr>
            <w:tcW w:w="4252" w:type="dxa"/>
          </w:tcPr>
          <w:p w:rsidR="000A2D47" w:rsidRPr="00811D95" w:rsidRDefault="00B95D41" w:rsidP="002D7159">
            <w:hyperlink r:id="rId19" w:history="1">
              <w:r w:rsidR="000A2D47" w:rsidRPr="00811D95">
                <w:rPr>
                  <w:rStyle w:val="Hipercze"/>
                </w:rPr>
                <w:t>agnieszka.dudek@psppolaniec.pl</w:t>
              </w:r>
            </w:hyperlink>
          </w:p>
          <w:p w:rsidR="00940BF9" w:rsidRPr="00811D95" w:rsidRDefault="00B95D41" w:rsidP="002D7159">
            <w:hyperlink r:id="rId20" w:history="1">
              <w:r w:rsidR="000A2D47" w:rsidRPr="00811D95">
                <w:rPr>
                  <w:rStyle w:val="Hipercze"/>
                </w:rPr>
                <w:t>irena.zawada@psppolaniec.pl</w:t>
              </w:r>
            </w:hyperlink>
          </w:p>
          <w:p w:rsidR="00882721" w:rsidRPr="00811D95" w:rsidRDefault="00B95D41" w:rsidP="002D7159">
            <w:hyperlink r:id="rId21" w:history="1">
              <w:r w:rsidR="00940BF9" w:rsidRPr="00811D95">
                <w:rPr>
                  <w:rStyle w:val="Hipercze"/>
                </w:rPr>
                <w:t>dorota.podsiadly@psppolaniec.pl</w:t>
              </w:r>
            </w:hyperlink>
            <w:r w:rsidR="00940BF9" w:rsidRPr="00811D95">
              <w:t xml:space="preserve"> </w:t>
            </w:r>
            <w:hyperlink r:id="rId22" w:history="1">
              <w:r w:rsidR="00940BF9" w:rsidRPr="00811D95">
                <w:rPr>
                  <w:rStyle w:val="Hipercze"/>
                </w:rPr>
                <w:t>jerzy.nowak@psppolaniec.pl</w:t>
              </w:r>
            </w:hyperlink>
            <w:r w:rsidR="00940BF9" w:rsidRPr="00811D95">
              <w:t xml:space="preserve"> </w:t>
            </w:r>
          </w:p>
        </w:tc>
        <w:tc>
          <w:tcPr>
            <w:tcW w:w="4111" w:type="dxa"/>
          </w:tcPr>
          <w:p w:rsidR="000A2D47" w:rsidRPr="00811D95" w:rsidRDefault="000A2D47" w:rsidP="002D7159">
            <w:r w:rsidRPr="00811D95">
              <w:t>nauczanie zintegrowane,</w:t>
            </w:r>
          </w:p>
          <w:p w:rsidR="00940BF9" w:rsidRPr="00811D95" w:rsidRDefault="00940BF9" w:rsidP="002D7159"/>
          <w:p w:rsidR="00882721" w:rsidRPr="00811D95" w:rsidRDefault="00940BF9" w:rsidP="002D7159">
            <w:proofErr w:type="spellStart"/>
            <w:r w:rsidRPr="00811D95">
              <w:t>j.niemiecki</w:t>
            </w:r>
            <w:proofErr w:type="spellEnd"/>
            <w:r w:rsidRPr="00811D95">
              <w:t>, matematyka</w:t>
            </w:r>
          </w:p>
        </w:tc>
      </w:tr>
    </w:tbl>
    <w:p w:rsidR="00DD6A49" w:rsidRDefault="00DD6A49" w:rsidP="0038198A">
      <w:pPr>
        <w:jc w:val="center"/>
        <w:rPr>
          <w:b/>
          <w:color w:val="C45911" w:themeColor="accent2" w:themeShade="BF"/>
          <w:sz w:val="32"/>
          <w:szCs w:val="32"/>
        </w:rPr>
      </w:pPr>
    </w:p>
    <w:p w:rsidR="00597B13" w:rsidRDefault="00AA1283" w:rsidP="0038198A">
      <w:pPr>
        <w:jc w:val="center"/>
        <w:rPr>
          <w:b/>
          <w:color w:val="C45911" w:themeColor="accent2" w:themeShade="BF"/>
          <w:sz w:val="32"/>
          <w:szCs w:val="32"/>
        </w:rPr>
      </w:pPr>
      <w:r w:rsidRPr="0006339D">
        <w:rPr>
          <w:b/>
          <w:color w:val="C45911" w:themeColor="accent2" w:themeShade="BF"/>
          <w:sz w:val="32"/>
          <w:szCs w:val="32"/>
        </w:rPr>
        <w:lastRenderedPageBreak/>
        <w:t>Pogaduchy dla otuchy! Wychowawca</w:t>
      </w:r>
      <w:r w:rsidR="00284D75" w:rsidRPr="0006339D">
        <w:rPr>
          <w:b/>
          <w:color w:val="C45911" w:themeColor="accent2" w:themeShade="BF"/>
          <w:sz w:val="32"/>
          <w:szCs w:val="32"/>
        </w:rPr>
        <w:t xml:space="preserve"> świetlicy</w:t>
      </w:r>
      <w:r w:rsidRPr="0006339D">
        <w:rPr>
          <w:b/>
          <w:color w:val="C45911" w:themeColor="accent2" w:themeShade="BF"/>
          <w:sz w:val="32"/>
          <w:szCs w:val="32"/>
        </w:rPr>
        <w:t xml:space="preserve"> do dyspozycji dzieci.</w:t>
      </w:r>
    </w:p>
    <w:p w:rsidR="00AA1283" w:rsidRPr="0006339D" w:rsidRDefault="00E1206F" w:rsidP="0038198A">
      <w:pPr>
        <w:jc w:val="center"/>
        <w:rPr>
          <w:b/>
          <w:color w:val="C45911" w:themeColor="accent2" w:themeShade="BF"/>
          <w:sz w:val="32"/>
          <w:szCs w:val="32"/>
        </w:rPr>
      </w:pPr>
      <w:r w:rsidRPr="0006339D">
        <w:rPr>
          <w:b/>
          <w:color w:val="C45911" w:themeColor="accent2" w:themeShade="BF"/>
          <w:sz w:val="32"/>
          <w:szCs w:val="32"/>
        </w:rPr>
        <w:t xml:space="preserve">Spotkanie na </w:t>
      </w:r>
      <w:proofErr w:type="spellStart"/>
      <w:r w:rsidRPr="0006339D">
        <w:rPr>
          <w:b/>
          <w:color w:val="C45911" w:themeColor="accent2" w:themeShade="BF"/>
          <w:sz w:val="32"/>
          <w:szCs w:val="32"/>
        </w:rPr>
        <w:t>meet</w:t>
      </w:r>
      <w:proofErr w:type="spellEnd"/>
      <w:r w:rsidRPr="0006339D">
        <w:rPr>
          <w:b/>
          <w:color w:val="C45911" w:themeColor="accent2" w:themeShade="BF"/>
          <w:sz w:val="32"/>
          <w:szCs w:val="32"/>
        </w:rPr>
        <w:t xml:space="preserve"> kafelek świetlica:</w:t>
      </w:r>
    </w:p>
    <w:p w:rsidR="00E1206F" w:rsidRPr="00882721" w:rsidRDefault="00E1206F" w:rsidP="0038198A">
      <w:pPr>
        <w:jc w:val="center"/>
        <w:rPr>
          <w:sz w:val="32"/>
          <w:szCs w:val="32"/>
        </w:rPr>
      </w:pPr>
    </w:p>
    <w:tbl>
      <w:tblPr>
        <w:tblStyle w:val="Tabela-Siatka"/>
        <w:tblW w:w="11340" w:type="dxa"/>
        <w:tblInd w:w="1413" w:type="dxa"/>
        <w:tblLook w:val="04A0" w:firstRow="1" w:lastRow="0" w:firstColumn="1" w:lastColumn="0" w:noHBand="0" w:noVBand="1"/>
      </w:tblPr>
      <w:tblGrid>
        <w:gridCol w:w="1981"/>
        <w:gridCol w:w="2122"/>
        <w:gridCol w:w="3102"/>
        <w:gridCol w:w="4135"/>
      </w:tblGrid>
      <w:tr w:rsidR="00C5532A" w:rsidTr="0038198A">
        <w:tc>
          <w:tcPr>
            <w:tcW w:w="1984" w:type="dxa"/>
          </w:tcPr>
          <w:p w:rsidR="00C5532A" w:rsidRPr="00811D95" w:rsidRDefault="00C5532A" w:rsidP="0038198A">
            <w:pPr>
              <w:jc w:val="center"/>
              <w:rPr>
                <w:sz w:val="28"/>
                <w:szCs w:val="28"/>
              </w:rPr>
            </w:pPr>
            <w:r w:rsidRPr="00811D95">
              <w:rPr>
                <w:sz w:val="28"/>
                <w:szCs w:val="28"/>
              </w:rPr>
              <w:t>Dzień tygodnia</w:t>
            </w:r>
          </w:p>
        </w:tc>
        <w:tc>
          <w:tcPr>
            <w:tcW w:w="2127" w:type="dxa"/>
          </w:tcPr>
          <w:p w:rsidR="00C5532A" w:rsidRPr="00811D95" w:rsidRDefault="00C5532A" w:rsidP="0038198A">
            <w:pPr>
              <w:jc w:val="center"/>
              <w:rPr>
                <w:sz w:val="28"/>
                <w:szCs w:val="28"/>
              </w:rPr>
            </w:pPr>
            <w:r w:rsidRPr="00811D95">
              <w:rPr>
                <w:sz w:val="28"/>
                <w:szCs w:val="28"/>
              </w:rPr>
              <w:t>Imię nazwisko nauczyciela</w:t>
            </w:r>
          </w:p>
        </w:tc>
        <w:tc>
          <w:tcPr>
            <w:tcW w:w="3118" w:type="dxa"/>
          </w:tcPr>
          <w:p w:rsidR="00C5532A" w:rsidRPr="00811D95" w:rsidRDefault="00C5532A" w:rsidP="0038198A">
            <w:pPr>
              <w:jc w:val="center"/>
              <w:rPr>
                <w:sz w:val="28"/>
                <w:szCs w:val="28"/>
              </w:rPr>
            </w:pPr>
            <w:r w:rsidRPr="00811D95">
              <w:rPr>
                <w:sz w:val="28"/>
                <w:szCs w:val="28"/>
              </w:rPr>
              <w:t>Godziny do dyspozycji</w:t>
            </w:r>
          </w:p>
        </w:tc>
        <w:tc>
          <w:tcPr>
            <w:tcW w:w="4111" w:type="dxa"/>
          </w:tcPr>
          <w:p w:rsidR="00C5532A" w:rsidRPr="00811D95" w:rsidRDefault="00C5532A" w:rsidP="0038198A">
            <w:pPr>
              <w:jc w:val="center"/>
              <w:rPr>
                <w:sz w:val="28"/>
                <w:szCs w:val="28"/>
              </w:rPr>
            </w:pPr>
            <w:r w:rsidRPr="00811D95">
              <w:rPr>
                <w:sz w:val="28"/>
                <w:szCs w:val="28"/>
              </w:rPr>
              <w:t>Kontakt e-mail</w:t>
            </w:r>
          </w:p>
        </w:tc>
      </w:tr>
      <w:tr w:rsidR="00C5532A" w:rsidTr="0038198A">
        <w:tc>
          <w:tcPr>
            <w:tcW w:w="1984" w:type="dxa"/>
          </w:tcPr>
          <w:p w:rsidR="00C5532A" w:rsidRPr="00811D95" w:rsidRDefault="00C5532A" w:rsidP="0038198A">
            <w:pPr>
              <w:jc w:val="center"/>
              <w:rPr>
                <w:sz w:val="28"/>
                <w:szCs w:val="28"/>
              </w:rPr>
            </w:pPr>
            <w:r w:rsidRPr="00811D95">
              <w:rPr>
                <w:sz w:val="28"/>
                <w:szCs w:val="28"/>
              </w:rPr>
              <w:t>Poniedziałek</w:t>
            </w:r>
          </w:p>
          <w:p w:rsidR="00C5532A" w:rsidRPr="00811D95" w:rsidRDefault="00C5532A" w:rsidP="00381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5532A" w:rsidRPr="00811D95" w:rsidRDefault="00BB7E70" w:rsidP="0038198A">
            <w:pPr>
              <w:jc w:val="center"/>
              <w:rPr>
                <w:sz w:val="28"/>
                <w:szCs w:val="28"/>
              </w:rPr>
            </w:pPr>
            <w:r w:rsidRPr="00811D95">
              <w:rPr>
                <w:sz w:val="28"/>
                <w:szCs w:val="28"/>
              </w:rPr>
              <w:t>G.</w:t>
            </w:r>
            <w:r w:rsidR="003B0B07">
              <w:rPr>
                <w:sz w:val="28"/>
                <w:szCs w:val="28"/>
              </w:rPr>
              <w:t xml:space="preserve"> </w:t>
            </w:r>
            <w:r w:rsidRPr="00811D95">
              <w:rPr>
                <w:sz w:val="28"/>
                <w:szCs w:val="28"/>
              </w:rPr>
              <w:t>Kamińska</w:t>
            </w:r>
          </w:p>
          <w:p w:rsidR="008E1A14" w:rsidRPr="00811D95" w:rsidRDefault="008E1A14" w:rsidP="0038198A">
            <w:pPr>
              <w:jc w:val="center"/>
              <w:rPr>
                <w:sz w:val="28"/>
                <w:szCs w:val="28"/>
              </w:rPr>
            </w:pPr>
          </w:p>
          <w:p w:rsidR="008E1A14" w:rsidRPr="00811D95" w:rsidRDefault="008E1A14" w:rsidP="0038198A">
            <w:pPr>
              <w:jc w:val="center"/>
              <w:rPr>
                <w:sz w:val="28"/>
                <w:szCs w:val="28"/>
              </w:rPr>
            </w:pPr>
          </w:p>
          <w:p w:rsidR="008E1A14" w:rsidRPr="00811D95" w:rsidRDefault="008E1A14" w:rsidP="00381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5532A" w:rsidRPr="00811D95" w:rsidRDefault="00AA1283" w:rsidP="0038198A">
            <w:pPr>
              <w:jc w:val="center"/>
              <w:rPr>
                <w:sz w:val="28"/>
                <w:szCs w:val="28"/>
              </w:rPr>
            </w:pPr>
            <w:r w:rsidRPr="00811D95">
              <w:rPr>
                <w:sz w:val="28"/>
                <w:szCs w:val="28"/>
              </w:rPr>
              <w:t>14.30 - 15</w:t>
            </w:r>
            <w:r w:rsidR="00C5532A" w:rsidRPr="00811D95">
              <w:rPr>
                <w:sz w:val="28"/>
                <w:szCs w:val="28"/>
              </w:rPr>
              <w:t>.00</w:t>
            </w:r>
          </w:p>
        </w:tc>
        <w:tc>
          <w:tcPr>
            <w:tcW w:w="4111" w:type="dxa"/>
          </w:tcPr>
          <w:p w:rsidR="00C5532A" w:rsidRPr="00811D95" w:rsidRDefault="00B95D41" w:rsidP="0038198A">
            <w:pPr>
              <w:jc w:val="center"/>
              <w:rPr>
                <w:sz w:val="28"/>
                <w:szCs w:val="28"/>
              </w:rPr>
            </w:pPr>
            <w:hyperlink r:id="rId23" w:history="1">
              <w:r w:rsidR="00BB7E70" w:rsidRPr="00811D95">
                <w:rPr>
                  <w:rStyle w:val="Hipercze"/>
                  <w:sz w:val="28"/>
                  <w:szCs w:val="28"/>
                </w:rPr>
                <w:t>grazyna.kaminska@psppolaniec.pl</w:t>
              </w:r>
            </w:hyperlink>
          </w:p>
          <w:p w:rsidR="00BB7E70" w:rsidRPr="00811D95" w:rsidRDefault="00BB7E70" w:rsidP="0038198A">
            <w:pPr>
              <w:jc w:val="center"/>
              <w:rPr>
                <w:sz w:val="28"/>
                <w:szCs w:val="28"/>
              </w:rPr>
            </w:pPr>
          </w:p>
        </w:tc>
      </w:tr>
      <w:tr w:rsidR="00C5532A" w:rsidTr="0038198A">
        <w:tc>
          <w:tcPr>
            <w:tcW w:w="1984" w:type="dxa"/>
          </w:tcPr>
          <w:p w:rsidR="00C5532A" w:rsidRPr="00811D95" w:rsidRDefault="00C5532A" w:rsidP="0038198A">
            <w:pPr>
              <w:jc w:val="center"/>
              <w:rPr>
                <w:sz w:val="28"/>
                <w:szCs w:val="28"/>
              </w:rPr>
            </w:pPr>
            <w:r w:rsidRPr="00811D95">
              <w:rPr>
                <w:sz w:val="28"/>
                <w:szCs w:val="28"/>
              </w:rPr>
              <w:t>Wtorek</w:t>
            </w:r>
          </w:p>
          <w:p w:rsidR="00C5532A" w:rsidRPr="00811D95" w:rsidRDefault="00C5532A" w:rsidP="00381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E1A14" w:rsidRPr="00811D95" w:rsidRDefault="00BB7E70" w:rsidP="0038198A">
            <w:pPr>
              <w:jc w:val="center"/>
              <w:rPr>
                <w:sz w:val="28"/>
                <w:szCs w:val="28"/>
              </w:rPr>
            </w:pPr>
            <w:r w:rsidRPr="00811D95">
              <w:rPr>
                <w:sz w:val="28"/>
                <w:szCs w:val="28"/>
              </w:rPr>
              <w:t>D.</w:t>
            </w:r>
            <w:r w:rsidR="003B0B07">
              <w:rPr>
                <w:sz w:val="28"/>
                <w:szCs w:val="28"/>
              </w:rPr>
              <w:t xml:space="preserve"> </w:t>
            </w:r>
            <w:r w:rsidRPr="00811D95">
              <w:rPr>
                <w:sz w:val="28"/>
                <w:szCs w:val="28"/>
              </w:rPr>
              <w:t>Podsiadły</w:t>
            </w:r>
          </w:p>
          <w:p w:rsidR="008E1A14" w:rsidRPr="00811D95" w:rsidRDefault="008E1A14" w:rsidP="0038198A">
            <w:pPr>
              <w:jc w:val="center"/>
              <w:rPr>
                <w:sz w:val="28"/>
                <w:szCs w:val="28"/>
              </w:rPr>
            </w:pPr>
          </w:p>
          <w:p w:rsidR="008E1A14" w:rsidRPr="00811D95" w:rsidRDefault="008E1A14" w:rsidP="00381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5532A" w:rsidRPr="00811D95" w:rsidRDefault="00AA1283" w:rsidP="0038198A">
            <w:pPr>
              <w:jc w:val="center"/>
              <w:rPr>
                <w:sz w:val="28"/>
                <w:szCs w:val="28"/>
              </w:rPr>
            </w:pPr>
            <w:r w:rsidRPr="00811D95">
              <w:rPr>
                <w:sz w:val="28"/>
                <w:szCs w:val="28"/>
              </w:rPr>
              <w:t>14.30 - 15</w:t>
            </w:r>
            <w:r w:rsidR="00C5532A" w:rsidRPr="00811D95">
              <w:rPr>
                <w:sz w:val="28"/>
                <w:szCs w:val="28"/>
              </w:rPr>
              <w:t>.00</w:t>
            </w:r>
          </w:p>
        </w:tc>
        <w:tc>
          <w:tcPr>
            <w:tcW w:w="4111" w:type="dxa"/>
          </w:tcPr>
          <w:p w:rsidR="00C5532A" w:rsidRPr="00811D95" w:rsidRDefault="00B95D41" w:rsidP="0038198A">
            <w:pPr>
              <w:jc w:val="center"/>
              <w:rPr>
                <w:sz w:val="28"/>
                <w:szCs w:val="28"/>
              </w:rPr>
            </w:pPr>
            <w:hyperlink r:id="rId24" w:history="1">
              <w:r w:rsidR="00BB7E70" w:rsidRPr="00811D95">
                <w:rPr>
                  <w:rStyle w:val="Hipercze"/>
                  <w:sz w:val="28"/>
                  <w:szCs w:val="28"/>
                </w:rPr>
                <w:t>dorota.podsiadly@psppolaniec.pl</w:t>
              </w:r>
            </w:hyperlink>
          </w:p>
          <w:p w:rsidR="00BB7E70" w:rsidRPr="00811D95" w:rsidRDefault="00BB7E70" w:rsidP="0038198A">
            <w:pPr>
              <w:jc w:val="center"/>
              <w:rPr>
                <w:sz w:val="28"/>
                <w:szCs w:val="28"/>
              </w:rPr>
            </w:pPr>
          </w:p>
          <w:p w:rsidR="00BB7E70" w:rsidRPr="00811D95" w:rsidRDefault="00BB7E70" w:rsidP="0038198A">
            <w:pPr>
              <w:jc w:val="center"/>
              <w:rPr>
                <w:sz w:val="28"/>
                <w:szCs w:val="28"/>
              </w:rPr>
            </w:pPr>
          </w:p>
        </w:tc>
      </w:tr>
      <w:tr w:rsidR="00C5532A" w:rsidTr="0038198A">
        <w:tc>
          <w:tcPr>
            <w:tcW w:w="1984" w:type="dxa"/>
          </w:tcPr>
          <w:p w:rsidR="00C5532A" w:rsidRPr="00811D95" w:rsidRDefault="00C5532A" w:rsidP="0038198A">
            <w:pPr>
              <w:jc w:val="center"/>
              <w:rPr>
                <w:sz w:val="28"/>
                <w:szCs w:val="28"/>
              </w:rPr>
            </w:pPr>
            <w:r w:rsidRPr="00811D95">
              <w:rPr>
                <w:sz w:val="28"/>
                <w:szCs w:val="28"/>
              </w:rPr>
              <w:t>Środa</w:t>
            </w:r>
          </w:p>
          <w:p w:rsidR="00C5532A" w:rsidRPr="00811D95" w:rsidRDefault="00C5532A" w:rsidP="00381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5532A" w:rsidRPr="00811D95" w:rsidRDefault="00BB7E70" w:rsidP="0038198A">
            <w:pPr>
              <w:jc w:val="center"/>
              <w:rPr>
                <w:sz w:val="28"/>
                <w:szCs w:val="28"/>
              </w:rPr>
            </w:pPr>
            <w:r w:rsidRPr="00811D95">
              <w:rPr>
                <w:sz w:val="28"/>
                <w:szCs w:val="28"/>
              </w:rPr>
              <w:t>M.</w:t>
            </w:r>
            <w:r w:rsidR="003B0B07">
              <w:rPr>
                <w:sz w:val="28"/>
                <w:szCs w:val="28"/>
              </w:rPr>
              <w:t xml:space="preserve"> </w:t>
            </w:r>
            <w:r w:rsidRPr="00811D95">
              <w:rPr>
                <w:sz w:val="28"/>
                <w:szCs w:val="28"/>
              </w:rPr>
              <w:t>Niezgoda</w:t>
            </w:r>
          </w:p>
          <w:p w:rsidR="008E1A14" w:rsidRPr="00811D95" w:rsidRDefault="008E1A14" w:rsidP="0038198A">
            <w:pPr>
              <w:jc w:val="center"/>
              <w:rPr>
                <w:sz w:val="28"/>
                <w:szCs w:val="28"/>
              </w:rPr>
            </w:pPr>
          </w:p>
          <w:p w:rsidR="008E1A14" w:rsidRPr="00811D95" w:rsidRDefault="008E1A14" w:rsidP="0038198A">
            <w:pPr>
              <w:jc w:val="center"/>
              <w:rPr>
                <w:sz w:val="28"/>
                <w:szCs w:val="28"/>
              </w:rPr>
            </w:pPr>
          </w:p>
          <w:p w:rsidR="008E1A14" w:rsidRPr="00811D95" w:rsidRDefault="008E1A14" w:rsidP="00381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5532A" w:rsidRPr="00811D95" w:rsidRDefault="00AA1283" w:rsidP="0038198A">
            <w:pPr>
              <w:jc w:val="center"/>
              <w:rPr>
                <w:sz w:val="28"/>
                <w:szCs w:val="28"/>
              </w:rPr>
            </w:pPr>
            <w:r w:rsidRPr="00811D95">
              <w:rPr>
                <w:sz w:val="28"/>
                <w:szCs w:val="28"/>
              </w:rPr>
              <w:t>14.30 - 15</w:t>
            </w:r>
            <w:r w:rsidR="00C5532A" w:rsidRPr="00811D95">
              <w:rPr>
                <w:sz w:val="28"/>
                <w:szCs w:val="28"/>
              </w:rPr>
              <w:t>.00</w:t>
            </w:r>
          </w:p>
        </w:tc>
        <w:tc>
          <w:tcPr>
            <w:tcW w:w="4111" w:type="dxa"/>
          </w:tcPr>
          <w:p w:rsidR="00C5532A" w:rsidRPr="00811D95" w:rsidRDefault="00B95D41" w:rsidP="0038198A">
            <w:pPr>
              <w:jc w:val="center"/>
              <w:rPr>
                <w:sz w:val="28"/>
                <w:szCs w:val="28"/>
              </w:rPr>
            </w:pPr>
            <w:hyperlink r:id="rId25" w:history="1">
              <w:r w:rsidR="00BB7E70" w:rsidRPr="00811D95">
                <w:rPr>
                  <w:rStyle w:val="Hipercze"/>
                  <w:sz w:val="28"/>
                  <w:szCs w:val="28"/>
                </w:rPr>
                <w:t>marta.niezgoda@psppolaniec.pl</w:t>
              </w:r>
            </w:hyperlink>
          </w:p>
          <w:p w:rsidR="00BB7E70" w:rsidRPr="00811D95" w:rsidRDefault="00BB7E70" w:rsidP="0038198A">
            <w:pPr>
              <w:jc w:val="center"/>
              <w:rPr>
                <w:sz w:val="28"/>
                <w:szCs w:val="28"/>
              </w:rPr>
            </w:pPr>
          </w:p>
        </w:tc>
      </w:tr>
      <w:tr w:rsidR="00C5532A" w:rsidTr="0038198A">
        <w:tc>
          <w:tcPr>
            <w:tcW w:w="1984" w:type="dxa"/>
          </w:tcPr>
          <w:p w:rsidR="00C5532A" w:rsidRPr="00811D95" w:rsidRDefault="00C5532A" w:rsidP="0038198A">
            <w:pPr>
              <w:jc w:val="center"/>
              <w:rPr>
                <w:sz w:val="28"/>
                <w:szCs w:val="28"/>
              </w:rPr>
            </w:pPr>
            <w:r w:rsidRPr="00811D95">
              <w:rPr>
                <w:sz w:val="28"/>
                <w:szCs w:val="28"/>
              </w:rPr>
              <w:t>Czwartek</w:t>
            </w:r>
          </w:p>
          <w:p w:rsidR="00C5532A" w:rsidRPr="00811D95" w:rsidRDefault="00C5532A" w:rsidP="00381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E1A14" w:rsidRPr="00811D95" w:rsidRDefault="00755B8B" w:rsidP="0038198A">
            <w:pPr>
              <w:jc w:val="center"/>
              <w:rPr>
                <w:sz w:val="28"/>
                <w:szCs w:val="28"/>
              </w:rPr>
            </w:pPr>
            <w:r w:rsidRPr="00811D95">
              <w:rPr>
                <w:sz w:val="28"/>
                <w:szCs w:val="28"/>
              </w:rPr>
              <w:t>E.</w:t>
            </w:r>
            <w:r w:rsidR="003B0B07">
              <w:rPr>
                <w:sz w:val="28"/>
                <w:szCs w:val="28"/>
              </w:rPr>
              <w:t xml:space="preserve"> </w:t>
            </w:r>
            <w:r w:rsidRPr="00811D95">
              <w:rPr>
                <w:sz w:val="28"/>
                <w:szCs w:val="28"/>
              </w:rPr>
              <w:t>Bialik</w:t>
            </w:r>
          </w:p>
          <w:p w:rsidR="008E1A14" w:rsidRPr="00811D95" w:rsidRDefault="008E1A14" w:rsidP="00381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5532A" w:rsidRPr="00811D95" w:rsidRDefault="00AA1283" w:rsidP="0038198A">
            <w:pPr>
              <w:jc w:val="center"/>
              <w:rPr>
                <w:sz w:val="28"/>
                <w:szCs w:val="28"/>
              </w:rPr>
            </w:pPr>
            <w:r w:rsidRPr="00811D95">
              <w:rPr>
                <w:sz w:val="28"/>
                <w:szCs w:val="28"/>
              </w:rPr>
              <w:t>14.30 - 15</w:t>
            </w:r>
            <w:r w:rsidR="00C5532A" w:rsidRPr="00811D95">
              <w:rPr>
                <w:sz w:val="28"/>
                <w:szCs w:val="28"/>
              </w:rPr>
              <w:t>.00</w:t>
            </w:r>
          </w:p>
        </w:tc>
        <w:tc>
          <w:tcPr>
            <w:tcW w:w="4111" w:type="dxa"/>
          </w:tcPr>
          <w:p w:rsidR="00C5532A" w:rsidRPr="00811D95" w:rsidRDefault="00B95D41" w:rsidP="0038198A">
            <w:pPr>
              <w:jc w:val="center"/>
              <w:rPr>
                <w:sz w:val="28"/>
                <w:szCs w:val="28"/>
              </w:rPr>
            </w:pPr>
            <w:hyperlink r:id="rId26" w:history="1">
              <w:r w:rsidR="00755B8B" w:rsidRPr="00811D95">
                <w:rPr>
                  <w:rStyle w:val="Hipercze"/>
                  <w:sz w:val="28"/>
                  <w:szCs w:val="28"/>
                </w:rPr>
                <w:t>ewa.bialik@psppolaniec.pl</w:t>
              </w:r>
            </w:hyperlink>
          </w:p>
          <w:p w:rsidR="00755B8B" w:rsidRPr="00811D95" w:rsidRDefault="00755B8B" w:rsidP="0038198A">
            <w:pPr>
              <w:jc w:val="center"/>
              <w:rPr>
                <w:sz w:val="28"/>
                <w:szCs w:val="28"/>
              </w:rPr>
            </w:pPr>
          </w:p>
        </w:tc>
      </w:tr>
      <w:tr w:rsidR="00C5532A" w:rsidTr="0038198A">
        <w:tc>
          <w:tcPr>
            <w:tcW w:w="1984" w:type="dxa"/>
          </w:tcPr>
          <w:p w:rsidR="00C5532A" w:rsidRPr="00811D95" w:rsidRDefault="00C5532A" w:rsidP="0038198A">
            <w:pPr>
              <w:jc w:val="center"/>
              <w:rPr>
                <w:sz w:val="28"/>
                <w:szCs w:val="28"/>
              </w:rPr>
            </w:pPr>
            <w:r w:rsidRPr="00811D95">
              <w:rPr>
                <w:sz w:val="28"/>
                <w:szCs w:val="28"/>
              </w:rPr>
              <w:t>Piątek</w:t>
            </w:r>
          </w:p>
          <w:p w:rsidR="00C5532A" w:rsidRPr="00811D95" w:rsidRDefault="00C5532A" w:rsidP="00381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5532A" w:rsidRPr="00811D95" w:rsidRDefault="00284D75" w:rsidP="0038198A">
            <w:pPr>
              <w:jc w:val="center"/>
              <w:rPr>
                <w:sz w:val="28"/>
                <w:szCs w:val="28"/>
              </w:rPr>
            </w:pPr>
            <w:r w:rsidRPr="00811D95">
              <w:rPr>
                <w:sz w:val="28"/>
                <w:szCs w:val="28"/>
              </w:rPr>
              <w:t>J.</w:t>
            </w:r>
            <w:r w:rsidR="003B0B07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811D95">
              <w:rPr>
                <w:sz w:val="28"/>
                <w:szCs w:val="28"/>
              </w:rPr>
              <w:t>Pawelec</w:t>
            </w:r>
          </w:p>
          <w:p w:rsidR="008E1A14" w:rsidRPr="00811D95" w:rsidRDefault="008E1A14" w:rsidP="0038198A">
            <w:pPr>
              <w:jc w:val="center"/>
              <w:rPr>
                <w:sz w:val="28"/>
                <w:szCs w:val="28"/>
              </w:rPr>
            </w:pPr>
          </w:p>
          <w:p w:rsidR="008E1A14" w:rsidRPr="00811D95" w:rsidRDefault="008E1A14" w:rsidP="0038198A">
            <w:pPr>
              <w:jc w:val="center"/>
              <w:rPr>
                <w:sz w:val="28"/>
                <w:szCs w:val="28"/>
              </w:rPr>
            </w:pPr>
          </w:p>
          <w:p w:rsidR="008E1A14" w:rsidRPr="00811D95" w:rsidRDefault="008E1A14" w:rsidP="0038198A">
            <w:pPr>
              <w:jc w:val="center"/>
              <w:rPr>
                <w:sz w:val="28"/>
                <w:szCs w:val="28"/>
              </w:rPr>
            </w:pPr>
          </w:p>
          <w:p w:rsidR="008E1A14" w:rsidRPr="00811D95" w:rsidRDefault="008E1A14" w:rsidP="00381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5532A" w:rsidRPr="00811D95" w:rsidRDefault="00AA1283" w:rsidP="0038198A">
            <w:pPr>
              <w:jc w:val="center"/>
              <w:rPr>
                <w:sz w:val="28"/>
                <w:szCs w:val="28"/>
              </w:rPr>
            </w:pPr>
            <w:r w:rsidRPr="00811D95">
              <w:rPr>
                <w:sz w:val="28"/>
                <w:szCs w:val="28"/>
              </w:rPr>
              <w:t>14.30 - 15</w:t>
            </w:r>
            <w:r w:rsidR="00C5532A" w:rsidRPr="00811D95">
              <w:rPr>
                <w:sz w:val="28"/>
                <w:szCs w:val="28"/>
              </w:rPr>
              <w:t>.00</w:t>
            </w:r>
          </w:p>
        </w:tc>
        <w:tc>
          <w:tcPr>
            <w:tcW w:w="4111" w:type="dxa"/>
          </w:tcPr>
          <w:p w:rsidR="00C5532A" w:rsidRPr="00811D95" w:rsidRDefault="00597B13" w:rsidP="0038198A">
            <w:pPr>
              <w:jc w:val="center"/>
              <w:rPr>
                <w:sz w:val="28"/>
                <w:szCs w:val="28"/>
              </w:rPr>
            </w:pPr>
            <w:hyperlink r:id="rId27" w:history="1">
              <w:r w:rsidRPr="00811D95">
                <w:rPr>
                  <w:rStyle w:val="Hipercze"/>
                  <w:sz w:val="28"/>
                  <w:szCs w:val="28"/>
                </w:rPr>
                <w:t>joanna.pawelec@psppolaniec.pl</w:t>
              </w:r>
            </w:hyperlink>
          </w:p>
          <w:p w:rsidR="00284D75" w:rsidRPr="00811D95" w:rsidRDefault="00284D75" w:rsidP="0038198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1D95" w:rsidRDefault="00811D95" w:rsidP="00811D95">
      <w:pPr>
        <w:rPr>
          <w:b/>
          <w:color w:val="C45911" w:themeColor="accent2" w:themeShade="BF"/>
          <w:sz w:val="32"/>
          <w:szCs w:val="32"/>
        </w:rPr>
      </w:pPr>
    </w:p>
    <w:p w:rsidR="00597B13" w:rsidRDefault="00811D95" w:rsidP="00811D95">
      <w:pPr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lastRenderedPageBreak/>
        <w:t xml:space="preserve">                 </w:t>
      </w:r>
      <w:r w:rsidR="00E1206F" w:rsidRPr="0006339D">
        <w:rPr>
          <w:b/>
          <w:color w:val="C45911" w:themeColor="accent2" w:themeShade="BF"/>
          <w:sz w:val="32"/>
          <w:szCs w:val="32"/>
        </w:rPr>
        <w:t>Zajęcia rozwijające zainteresowania i pasje! Wychowawca świetlicy do dyspozycji dzieci.</w:t>
      </w:r>
    </w:p>
    <w:p w:rsidR="00E1206F" w:rsidRPr="0006339D" w:rsidRDefault="00E1206F" w:rsidP="0038198A">
      <w:pPr>
        <w:jc w:val="center"/>
        <w:rPr>
          <w:b/>
          <w:color w:val="C45911" w:themeColor="accent2" w:themeShade="BF"/>
          <w:sz w:val="32"/>
          <w:szCs w:val="32"/>
        </w:rPr>
      </w:pPr>
      <w:r w:rsidRPr="0006339D">
        <w:rPr>
          <w:b/>
          <w:color w:val="C45911" w:themeColor="accent2" w:themeShade="BF"/>
          <w:sz w:val="32"/>
          <w:szCs w:val="32"/>
        </w:rPr>
        <w:t xml:space="preserve">Spotkanie na </w:t>
      </w:r>
      <w:proofErr w:type="spellStart"/>
      <w:r w:rsidRPr="0006339D">
        <w:rPr>
          <w:b/>
          <w:color w:val="C45911" w:themeColor="accent2" w:themeShade="BF"/>
          <w:sz w:val="32"/>
          <w:szCs w:val="32"/>
        </w:rPr>
        <w:t>meet</w:t>
      </w:r>
      <w:proofErr w:type="spellEnd"/>
      <w:r w:rsidRPr="0006339D">
        <w:rPr>
          <w:b/>
          <w:color w:val="C45911" w:themeColor="accent2" w:themeShade="BF"/>
          <w:sz w:val="32"/>
          <w:szCs w:val="32"/>
        </w:rPr>
        <w:t xml:space="preserve"> kafelek świetlica:</w:t>
      </w:r>
    </w:p>
    <w:tbl>
      <w:tblPr>
        <w:tblStyle w:val="Tabela-Siatka"/>
        <w:tblW w:w="1311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11"/>
        <w:gridCol w:w="1834"/>
        <w:gridCol w:w="1551"/>
        <w:gridCol w:w="4231"/>
        <w:gridCol w:w="4091"/>
      </w:tblGrid>
      <w:tr w:rsidR="00E1206F" w:rsidTr="00411E0F">
        <w:trPr>
          <w:trHeight w:val="489"/>
        </w:trPr>
        <w:tc>
          <w:tcPr>
            <w:tcW w:w="1411" w:type="dxa"/>
          </w:tcPr>
          <w:p w:rsidR="00E1206F" w:rsidRDefault="00E1206F" w:rsidP="00744002">
            <w:r>
              <w:t>Dzień tygodnia</w:t>
            </w:r>
          </w:p>
        </w:tc>
        <w:tc>
          <w:tcPr>
            <w:tcW w:w="1834" w:type="dxa"/>
          </w:tcPr>
          <w:p w:rsidR="00E1206F" w:rsidRDefault="00E1206F" w:rsidP="00744002">
            <w:r>
              <w:t>Imię nazwisko nauczyciela</w:t>
            </w:r>
          </w:p>
        </w:tc>
        <w:tc>
          <w:tcPr>
            <w:tcW w:w="1551" w:type="dxa"/>
          </w:tcPr>
          <w:p w:rsidR="00E1206F" w:rsidRDefault="00E1206F" w:rsidP="00744002">
            <w:r>
              <w:t>Godziny do dyspozycji</w:t>
            </w:r>
          </w:p>
        </w:tc>
        <w:tc>
          <w:tcPr>
            <w:tcW w:w="4231" w:type="dxa"/>
          </w:tcPr>
          <w:p w:rsidR="00E1206F" w:rsidRDefault="00E1206F" w:rsidP="00744002">
            <w:r>
              <w:t>Typ zajęć</w:t>
            </w:r>
          </w:p>
        </w:tc>
        <w:tc>
          <w:tcPr>
            <w:tcW w:w="4091" w:type="dxa"/>
          </w:tcPr>
          <w:p w:rsidR="00E1206F" w:rsidRDefault="00E1206F" w:rsidP="00744002">
            <w:r>
              <w:t>Kontakt e-mail</w:t>
            </w:r>
          </w:p>
        </w:tc>
      </w:tr>
      <w:tr w:rsidR="00597B13" w:rsidTr="00411E0F">
        <w:trPr>
          <w:trHeight w:val="330"/>
        </w:trPr>
        <w:tc>
          <w:tcPr>
            <w:tcW w:w="1411" w:type="dxa"/>
            <w:vMerge w:val="restart"/>
          </w:tcPr>
          <w:p w:rsidR="00597B13" w:rsidRDefault="00597B13" w:rsidP="00744002">
            <w:r>
              <w:t>Poniedziałek</w:t>
            </w:r>
          </w:p>
          <w:p w:rsidR="00597B13" w:rsidRDefault="00597B13" w:rsidP="00744002"/>
        </w:tc>
        <w:tc>
          <w:tcPr>
            <w:tcW w:w="1834" w:type="dxa"/>
          </w:tcPr>
          <w:p w:rsidR="00597B13" w:rsidRDefault="00597B13" w:rsidP="00744002">
            <w:r>
              <w:t>S.</w:t>
            </w:r>
            <w:r w:rsidR="00811D95">
              <w:t xml:space="preserve"> </w:t>
            </w:r>
            <w:proofErr w:type="spellStart"/>
            <w:r>
              <w:t>Roguz</w:t>
            </w:r>
            <w:proofErr w:type="spellEnd"/>
          </w:p>
          <w:p w:rsidR="00597B13" w:rsidRDefault="00597B13" w:rsidP="00744002"/>
        </w:tc>
        <w:tc>
          <w:tcPr>
            <w:tcW w:w="1551" w:type="dxa"/>
          </w:tcPr>
          <w:p w:rsidR="00597B13" w:rsidRDefault="00597B13" w:rsidP="00744002">
            <w:r>
              <w:t>12.30 - 13.00</w:t>
            </w:r>
          </w:p>
          <w:p w:rsidR="00597B13" w:rsidRDefault="00597B13" w:rsidP="00744002"/>
        </w:tc>
        <w:tc>
          <w:tcPr>
            <w:tcW w:w="4231" w:type="dxa"/>
          </w:tcPr>
          <w:p w:rsidR="00597B13" w:rsidRDefault="00597B13" w:rsidP="00744002">
            <w:r>
              <w:t>Poćwicz ze mną -</w:t>
            </w:r>
            <w:r w:rsidR="00811D95">
              <w:t xml:space="preserve"> </w:t>
            </w:r>
            <w:r>
              <w:t>zabawy sportowe</w:t>
            </w:r>
          </w:p>
          <w:p w:rsidR="00597B13" w:rsidRDefault="00597B13" w:rsidP="00744002"/>
        </w:tc>
        <w:tc>
          <w:tcPr>
            <w:tcW w:w="4091" w:type="dxa"/>
          </w:tcPr>
          <w:p w:rsidR="00597B13" w:rsidRDefault="00597B13" w:rsidP="00744002">
            <w:hyperlink r:id="rId28" w:history="1">
              <w:r w:rsidRPr="00704DAF">
                <w:rPr>
                  <w:rStyle w:val="Hipercze"/>
                </w:rPr>
                <w:t>sabina.roguz@psppolaniec.pl</w:t>
              </w:r>
            </w:hyperlink>
          </w:p>
          <w:p w:rsidR="00597B13" w:rsidRDefault="00597B13" w:rsidP="00744002"/>
        </w:tc>
      </w:tr>
      <w:tr w:rsidR="00597B13" w:rsidTr="00411E0F">
        <w:trPr>
          <w:trHeight w:val="503"/>
        </w:trPr>
        <w:tc>
          <w:tcPr>
            <w:tcW w:w="1411" w:type="dxa"/>
            <w:vMerge/>
          </w:tcPr>
          <w:p w:rsidR="00597B13" w:rsidRDefault="00597B13" w:rsidP="00744002"/>
        </w:tc>
        <w:tc>
          <w:tcPr>
            <w:tcW w:w="1834" w:type="dxa"/>
          </w:tcPr>
          <w:p w:rsidR="00597B13" w:rsidRDefault="00597B13" w:rsidP="00597B13">
            <w:r>
              <w:t>R. Szcześniak</w:t>
            </w:r>
          </w:p>
        </w:tc>
        <w:tc>
          <w:tcPr>
            <w:tcW w:w="1551" w:type="dxa"/>
          </w:tcPr>
          <w:p w:rsidR="00597B13" w:rsidRDefault="00597B13" w:rsidP="00597B13">
            <w:r>
              <w:t>14.00 -</w:t>
            </w:r>
            <w:r w:rsidR="000B2B46">
              <w:t xml:space="preserve"> </w:t>
            </w:r>
            <w:r>
              <w:t>14.30</w:t>
            </w:r>
          </w:p>
        </w:tc>
        <w:tc>
          <w:tcPr>
            <w:tcW w:w="4231" w:type="dxa"/>
          </w:tcPr>
          <w:p w:rsidR="00597B13" w:rsidRDefault="00597B13" w:rsidP="00597B13">
            <w:r>
              <w:t>Zgaduj zgadula</w:t>
            </w:r>
            <w:r w:rsidR="00DD6A49">
              <w:t xml:space="preserve"> - zabawy w odgadywanie</w:t>
            </w:r>
          </w:p>
        </w:tc>
        <w:tc>
          <w:tcPr>
            <w:tcW w:w="4091" w:type="dxa"/>
          </w:tcPr>
          <w:p w:rsidR="00597B13" w:rsidRDefault="00597B13" w:rsidP="00597B13">
            <w:hyperlink r:id="rId29" w:history="1">
              <w:r w:rsidRPr="00BB6F19">
                <w:rPr>
                  <w:rStyle w:val="Hipercze"/>
                </w:rPr>
                <w:t>renata.szczesniak@psppolaniec.pl</w:t>
              </w:r>
            </w:hyperlink>
            <w:r>
              <w:t xml:space="preserve"> </w:t>
            </w:r>
          </w:p>
        </w:tc>
      </w:tr>
      <w:tr w:rsidR="00597B13" w:rsidTr="00411E0F">
        <w:trPr>
          <w:trHeight w:val="423"/>
        </w:trPr>
        <w:tc>
          <w:tcPr>
            <w:tcW w:w="1411" w:type="dxa"/>
            <w:vMerge w:val="restart"/>
          </w:tcPr>
          <w:p w:rsidR="00597B13" w:rsidRDefault="00597B13" w:rsidP="00744002">
            <w:r>
              <w:t>Wtorek</w:t>
            </w:r>
          </w:p>
          <w:p w:rsidR="00597B13" w:rsidRDefault="00597B13" w:rsidP="00744002"/>
        </w:tc>
        <w:tc>
          <w:tcPr>
            <w:tcW w:w="1834" w:type="dxa"/>
          </w:tcPr>
          <w:p w:rsidR="00597B13" w:rsidRDefault="00597B13" w:rsidP="00744002">
            <w:r>
              <w:t>W.</w:t>
            </w:r>
            <w:r w:rsidR="000B2B46">
              <w:t xml:space="preserve"> </w:t>
            </w:r>
            <w:r>
              <w:t>Trojanowska</w:t>
            </w:r>
          </w:p>
          <w:p w:rsidR="00597B13" w:rsidRDefault="00597B13" w:rsidP="00744002"/>
        </w:tc>
        <w:tc>
          <w:tcPr>
            <w:tcW w:w="1551" w:type="dxa"/>
          </w:tcPr>
          <w:p w:rsidR="00597B13" w:rsidRDefault="00597B13" w:rsidP="00744002">
            <w:r>
              <w:t>9.00</w:t>
            </w:r>
            <w:r w:rsidR="000B2B46">
              <w:t xml:space="preserve"> </w:t>
            </w:r>
            <w:r>
              <w:t>-</w:t>
            </w:r>
            <w:r w:rsidR="000B2B46">
              <w:t xml:space="preserve"> </w:t>
            </w:r>
            <w:r>
              <w:t>9.30</w:t>
            </w:r>
          </w:p>
          <w:p w:rsidR="00597B13" w:rsidRDefault="00597B13" w:rsidP="00744002"/>
        </w:tc>
        <w:tc>
          <w:tcPr>
            <w:tcW w:w="4231" w:type="dxa"/>
          </w:tcPr>
          <w:p w:rsidR="00597B13" w:rsidRDefault="00597B13" w:rsidP="00744002">
            <w:r>
              <w:t>Z geografią za pan brat</w:t>
            </w:r>
          </w:p>
          <w:p w:rsidR="00597B13" w:rsidRDefault="00597B13" w:rsidP="00744002"/>
        </w:tc>
        <w:tc>
          <w:tcPr>
            <w:tcW w:w="4091" w:type="dxa"/>
          </w:tcPr>
          <w:p w:rsidR="00597B13" w:rsidRDefault="00597B13" w:rsidP="00744002">
            <w:hyperlink r:id="rId30" w:history="1">
              <w:r w:rsidRPr="00704DAF">
                <w:rPr>
                  <w:rStyle w:val="Hipercze"/>
                </w:rPr>
                <w:t>wieslawa.trojanowska@psppolaniec.pl</w:t>
              </w:r>
            </w:hyperlink>
          </w:p>
          <w:p w:rsidR="00597B13" w:rsidRDefault="00597B13" w:rsidP="00744002"/>
        </w:tc>
      </w:tr>
      <w:tr w:rsidR="00597B13" w:rsidTr="00411E0F">
        <w:trPr>
          <w:trHeight w:val="379"/>
        </w:trPr>
        <w:tc>
          <w:tcPr>
            <w:tcW w:w="1411" w:type="dxa"/>
            <w:vMerge/>
          </w:tcPr>
          <w:p w:rsidR="00597B13" w:rsidRDefault="00597B13" w:rsidP="00744002"/>
        </w:tc>
        <w:tc>
          <w:tcPr>
            <w:tcW w:w="1834" w:type="dxa"/>
          </w:tcPr>
          <w:p w:rsidR="00597B13" w:rsidRDefault="00597B13" w:rsidP="00597B13">
            <w:r>
              <w:t>M. Skowron</w:t>
            </w:r>
          </w:p>
        </w:tc>
        <w:tc>
          <w:tcPr>
            <w:tcW w:w="1551" w:type="dxa"/>
          </w:tcPr>
          <w:p w:rsidR="00597B13" w:rsidRDefault="00597B13" w:rsidP="00597B13">
            <w:r>
              <w:t>12.30 - 13.00</w:t>
            </w:r>
          </w:p>
        </w:tc>
        <w:tc>
          <w:tcPr>
            <w:tcW w:w="4231" w:type="dxa"/>
          </w:tcPr>
          <w:p w:rsidR="00597B13" w:rsidRDefault="00597B13" w:rsidP="00597B13">
            <w:r>
              <w:t>Zabawy plastyczne</w:t>
            </w:r>
          </w:p>
        </w:tc>
        <w:tc>
          <w:tcPr>
            <w:tcW w:w="4091" w:type="dxa"/>
          </w:tcPr>
          <w:p w:rsidR="00597B13" w:rsidRDefault="00597B13" w:rsidP="00597B13">
            <w:hyperlink r:id="rId31" w:history="1">
              <w:r w:rsidRPr="00704DAF">
                <w:rPr>
                  <w:rStyle w:val="Hipercze"/>
                </w:rPr>
                <w:t>monika.skowron@psppolaniec.pl</w:t>
              </w:r>
            </w:hyperlink>
          </w:p>
          <w:p w:rsidR="00597B13" w:rsidRDefault="00597B13" w:rsidP="00597B13"/>
          <w:p w:rsidR="00597B13" w:rsidRDefault="00597B13" w:rsidP="00744002"/>
        </w:tc>
      </w:tr>
      <w:tr w:rsidR="00597B13" w:rsidTr="00411E0F">
        <w:trPr>
          <w:trHeight w:val="264"/>
        </w:trPr>
        <w:tc>
          <w:tcPr>
            <w:tcW w:w="1411" w:type="dxa"/>
            <w:vMerge w:val="restart"/>
          </w:tcPr>
          <w:p w:rsidR="00597B13" w:rsidRDefault="00597B13" w:rsidP="00744002">
            <w:r>
              <w:t>Środa</w:t>
            </w:r>
          </w:p>
          <w:p w:rsidR="00597B13" w:rsidRDefault="00597B13" w:rsidP="00744002"/>
        </w:tc>
        <w:tc>
          <w:tcPr>
            <w:tcW w:w="1834" w:type="dxa"/>
          </w:tcPr>
          <w:p w:rsidR="00597B13" w:rsidRDefault="00597B13" w:rsidP="00744002">
            <w:r>
              <w:t>J. Nowak</w:t>
            </w:r>
          </w:p>
          <w:p w:rsidR="00597B13" w:rsidRDefault="00597B13" w:rsidP="00744002"/>
        </w:tc>
        <w:tc>
          <w:tcPr>
            <w:tcW w:w="1551" w:type="dxa"/>
          </w:tcPr>
          <w:p w:rsidR="00597B13" w:rsidRDefault="00597B13" w:rsidP="00744002">
            <w:r>
              <w:t>8.00</w:t>
            </w:r>
            <w:r w:rsidR="000B2B46">
              <w:t xml:space="preserve"> </w:t>
            </w:r>
            <w:r>
              <w:t>-</w:t>
            </w:r>
            <w:r w:rsidR="000B2B46">
              <w:t xml:space="preserve"> </w:t>
            </w:r>
            <w:r>
              <w:t>8.30</w:t>
            </w:r>
          </w:p>
          <w:p w:rsidR="00597B13" w:rsidRDefault="00597B13" w:rsidP="00744002"/>
        </w:tc>
        <w:tc>
          <w:tcPr>
            <w:tcW w:w="4231" w:type="dxa"/>
          </w:tcPr>
          <w:p w:rsidR="00597B13" w:rsidRDefault="00597B13" w:rsidP="00744002">
            <w:r>
              <w:t>Wynalazki i technika dla smyka</w:t>
            </w:r>
          </w:p>
          <w:p w:rsidR="00597B13" w:rsidRDefault="00597B13" w:rsidP="00744002"/>
        </w:tc>
        <w:tc>
          <w:tcPr>
            <w:tcW w:w="4091" w:type="dxa"/>
          </w:tcPr>
          <w:p w:rsidR="00597B13" w:rsidRDefault="00597B13" w:rsidP="00744002">
            <w:hyperlink r:id="rId32" w:history="1">
              <w:r w:rsidRPr="00704DAF">
                <w:rPr>
                  <w:rStyle w:val="Hipercze"/>
                </w:rPr>
                <w:t>jerzy.nowak@psppolaniec.pl</w:t>
              </w:r>
            </w:hyperlink>
          </w:p>
          <w:p w:rsidR="00597B13" w:rsidRDefault="00597B13" w:rsidP="00744002"/>
        </w:tc>
      </w:tr>
      <w:tr w:rsidR="00597B13" w:rsidTr="00411E0F">
        <w:trPr>
          <w:trHeight w:val="308"/>
        </w:trPr>
        <w:tc>
          <w:tcPr>
            <w:tcW w:w="1411" w:type="dxa"/>
            <w:vMerge/>
          </w:tcPr>
          <w:p w:rsidR="00597B13" w:rsidRDefault="00597B13" w:rsidP="00744002"/>
        </w:tc>
        <w:tc>
          <w:tcPr>
            <w:tcW w:w="1834" w:type="dxa"/>
          </w:tcPr>
          <w:p w:rsidR="00597B13" w:rsidRDefault="00597B13" w:rsidP="00597B13">
            <w:r>
              <w:t>B. Kołek</w:t>
            </w:r>
          </w:p>
          <w:p w:rsidR="00597B13" w:rsidRDefault="00597B13" w:rsidP="00597B13"/>
          <w:p w:rsidR="00597B13" w:rsidRDefault="00597B13" w:rsidP="00744002"/>
        </w:tc>
        <w:tc>
          <w:tcPr>
            <w:tcW w:w="1551" w:type="dxa"/>
          </w:tcPr>
          <w:p w:rsidR="00597B13" w:rsidRDefault="00597B13" w:rsidP="00597B13">
            <w:r>
              <w:t>14.00 - 14.30</w:t>
            </w:r>
          </w:p>
        </w:tc>
        <w:tc>
          <w:tcPr>
            <w:tcW w:w="4231" w:type="dxa"/>
          </w:tcPr>
          <w:p w:rsidR="00597B13" w:rsidRDefault="000B2B46" w:rsidP="00744002">
            <w:r>
              <w:t>Ciekawostki przyrodnicze</w:t>
            </w:r>
          </w:p>
        </w:tc>
        <w:tc>
          <w:tcPr>
            <w:tcW w:w="4091" w:type="dxa"/>
          </w:tcPr>
          <w:p w:rsidR="00597B13" w:rsidRDefault="00597B13" w:rsidP="00597B13">
            <w:hyperlink r:id="rId33" w:history="1">
              <w:r w:rsidRPr="00704DAF">
                <w:rPr>
                  <w:rStyle w:val="Hipercze"/>
                </w:rPr>
                <w:t>beata.kolek@psppolaniec.pl</w:t>
              </w:r>
            </w:hyperlink>
          </w:p>
          <w:p w:rsidR="00597B13" w:rsidRDefault="00597B13" w:rsidP="00744002"/>
        </w:tc>
      </w:tr>
      <w:tr w:rsidR="00597B13" w:rsidTr="00411E0F">
        <w:trPr>
          <w:trHeight w:val="383"/>
        </w:trPr>
        <w:tc>
          <w:tcPr>
            <w:tcW w:w="1411" w:type="dxa"/>
            <w:vMerge w:val="restart"/>
          </w:tcPr>
          <w:p w:rsidR="00597B13" w:rsidRDefault="00597B13" w:rsidP="00744002">
            <w:r>
              <w:t>Czwartek</w:t>
            </w:r>
          </w:p>
          <w:p w:rsidR="00597B13" w:rsidRDefault="00597B13" w:rsidP="00744002"/>
        </w:tc>
        <w:tc>
          <w:tcPr>
            <w:tcW w:w="1834" w:type="dxa"/>
          </w:tcPr>
          <w:p w:rsidR="00597B13" w:rsidRDefault="00597B13" w:rsidP="001A183F">
            <w:r>
              <w:t>M. Rybak</w:t>
            </w:r>
          </w:p>
          <w:p w:rsidR="00597B13" w:rsidRDefault="00597B13" w:rsidP="001A183F"/>
        </w:tc>
        <w:tc>
          <w:tcPr>
            <w:tcW w:w="1551" w:type="dxa"/>
          </w:tcPr>
          <w:p w:rsidR="00597B13" w:rsidRDefault="00597B13" w:rsidP="00744002">
            <w:r>
              <w:t>12.00-12.30</w:t>
            </w:r>
          </w:p>
          <w:p w:rsidR="00597B13" w:rsidRDefault="00597B13" w:rsidP="00744002"/>
        </w:tc>
        <w:tc>
          <w:tcPr>
            <w:tcW w:w="4231" w:type="dxa"/>
          </w:tcPr>
          <w:p w:rsidR="00597B13" w:rsidRDefault="00597B13" w:rsidP="001A183F">
            <w:r>
              <w:t xml:space="preserve">Bajki </w:t>
            </w:r>
            <w:proofErr w:type="spellStart"/>
            <w:r>
              <w:t>poczytajki</w:t>
            </w:r>
            <w:proofErr w:type="spellEnd"/>
          </w:p>
          <w:p w:rsidR="00597B13" w:rsidRDefault="00597B13" w:rsidP="00744002"/>
        </w:tc>
        <w:tc>
          <w:tcPr>
            <w:tcW w:w="4091" w:type="dxa"/>
          </w:tcPr>
          <w:p w:rsidR="00597B13" w:rsidRDefault="00597B13" w:rsidP="00744002">
            <w:hyperlink r:id="rId34" w:history="1">
              <w:r w:rsidRPr="00704DAF">
                <w:rPr>
                  <w:rStyle w:val="Hipercze"/>
                </w:rPr>
                <w:t>marzena.rybak@psppolaniec.pl</w:t>
              </w:r>
            </w:hyperlink>
          </w:p>
          <w:p w:rsidR="00597B13" w:rsidRPr="00AA3315" w:rsidRDefault="00597B13" w:rsidP="00744002"/>
        </w:tc>
      </w:tr>
      <w:tr w:rsidR="00597B13" w:rsidTr="00411E0F">
        <w:trPr>
          <w:trHeight w:val="556"/>
        </w:trPr>
        <w:tc>
          <w:tcPr>
            <w:tcW w:w="1411" w:type="dxa"/>
            <w:vMerge/>
          </w:tcPr>
          <w:p w:rsidR="00597B13" w:rsidRDefault="00597B13" w:rsidP="00744002"/>
        </w:tc>
        <w:tc>
          <w:tcPr>
            <w:tcW w:w="1834" w:type="dxa"/>
          </w:tcPr>
          <w:p w:rsidR="00597B13" w:rsidRDefault="00597B13" w:rsidP="00597B13">
            <w:r>
              <w:t>M. Skowron</w:t>
            </w:r>
          </w:p>
        </w:tc>
        <w:tc>
          <w:tcPr>
            <w:tcW w:w="1551" w:type="dxa"/>
          </w:tcPr>
          <w:p w:rsidR="00597B13" w:rsidRDefault="000B2B46" w:rsidP="00744002">
            <w:r>
              <w:t>12.30-13.00</w:t>
            </w:r>
          </w:p>
        </w:tc>
        <w:tc>
          <w:tcPr>
            <w:tcW w:w="4231" w:type="dxa"/>
          </w:tcPr>
          <w:p w:rsidR="00597B13" w:rsidRDefault="000B2B46" w:rsidP="00597B13">
            <w:r>
              <w:t xml:space="preserve">Bajki </w:t>
            </w:r>
            <w:proofErr w:type="spellStart"/>
            <w:r>
              <w:t>poczytajki</w:t>
            </w:r>
            <w:proofErr w:type="spellEnd"/>
          </w:p>
          <w:p w:rsidR="00597B13" w:rsidRDefault="00597B13" w:rsidP="00744002"/>
        </w:tc>
        <w:tc>
          <w:tcPr>
            <w:tcW w:w="4091" w:type="dxa"/>
          </w:tcPr>
          <w:p w:rsidR="00597B13" w:rsidRDefault="00597B13" w:rsidP="00597B13">
            <w:hyperlink r:id="rId35" w:history="1">
              <w:r w:rsidRPr="00704DAF">
                <w:rPr>
                  <w:rStyle w:val="Hipercze"/>
                </w:rPr>
                <w:t>monika.skowron@psppolaniec.pl</w:t>
              </w:r>
            </w:hyperlink>
          </w:p>
          <w:p w:rsidR="00597B13" w:rsidRDefault="00597B13" w:rsidP="00744002"/>
        </w:tc>
      </w:tr>
      <w:tr w:rsidR="000B2B46" w:rsidTr="00411E0F">
        <w:trPr>
          <w:trHeight w:val="383"/>
        </w:trPr>
        <w:tc>
          <w:tcPr>
            <w:tcW w:w="1411" w:type="dxa"/>
            <w:vMerge w:val="restart"/>
          </w:tcPr>
          <w:p w:rsidR="000B2B46" w:rsidRDefault="000B2B46" w:rsidP="00744002">
            <w:r>
              <w:t>Piątek</w:t>
            </w:r>
          </w:p>
          <w:p w:rsidR="000B2B46" w:rsidRDefault="000B2B46" w:rsidP="00744002"/>
        </w:tc>
        <w:tc>
          <w:tcPr>
            <w:tcW w:w="1834" w:type="dxa"/>
          </w:tcPr>
          <w:p w:rsidR="000B2B46" w:rsidRDefault="000B2B46" w:rsidP="00744002">
            <w:r>
              <w:t>S. Pazdro</w:t>
            </w:r>
          </w:p>
          <w:p w:rsidR="000B2B46" w:rsidRDefault="000B2B46" w:rsidP="00744002"/>
        </w:tc>
        <w:tc>
          <w:tcPr>
            <w:tcW w:w="1551" w:type="dxa"/>
          </w:tcPr>
          <w:p w:rsidR="000B2B46" w:rsidRDefault="000B2B46" w:rsidP="00744002">
            <w:r>
              <w:t>9.00 - 9.30</w:t>
            </w:r>
          </w:p>
          <w:p w:rsidR="000B2B46" w:rsidRDefault="000B2B46" w:rsidP="00744002"/>
        </w:tc>
        <w:tc>
          <w:tcPr>
            <w:tcW w:w="4231" w:type="dxa"/>
          </w:tcPr>
          <w:p w:rsidR="000B2B46" w:rsidRDefault="000B2B46" w:rsidP="00744002">
            <w:r>
              <w:t>Ciekawostki z chemii</w:t>
            </w:r>
          </w:p>
          <w:p w:rsidR="000B2B46" w:rsidRDefault="000B2B46" w:rsidP="00744002"/>
        </w:tc>
        <w:tc>
          <w:tcPr>
            <w:tcW w:w="4091" w:type="dxa"/>
          </w:tcPr>
          <w:p w:rsidR="000B2B46" w:rsidRDefault="000B2B46" w:rsidP="00744002">
            <w:hyperlink r:id="rId36" w:history="1">
              <w:r w:rsidRPr="00704DAF">
                <w:rPr>
                  <w:rStyle w:val="Hipercze"/>
                </w:rPr>
                <w:t>stanislaw.pazdro@psppolaniec.pl</w:t>
              </w:r>
            </w:hyperlink>
          </w:p>
          <w:p w:rsidR="000B2B46" w:rsidRDefault="000B2B46" w:rsidP="00744002"/>
        </w:tc>
      </w:tr>
      <w:tr w:rsidR="000B2B46" w:rsidTr="00411E0F">
        <w:trPr>
          <w:trHeight w:val="601"/>
        </w:trPr>
        <w:tc>
          <w:tcPr>
            <w:tcW w:w="1411" w:type="dxa"/>
            <w:vMerge/>
          </w:tcPr>
          <w:p w:rsidR="000B2B46" w:rsidRDefault="000B2B46" w:rsidP="00744002"/>
        </w:tc>
        <w:tc>
          <w:tcPr>
            <w:tcW w:w="1834" w:type="dxa"/>
          </w:tcPr>
          <w:p w:rsidR="000B2B46" w:rsidRDefault="000B2B46" w:rsidP="00597B13">
            <w:r>
              <w:t>A. Dudek</w:t>
            </w:r>
          </w:p>
          <w:p w:rsidR="000B2B46" w:rsidRDefault="000B2B46" w:rsidP="00597B13">
            <w:r>
              <w:t>I. Zawada</w:t>
            </w:r>
          </w:p>
          <w:p w:rsidR="000B2B46" w:rsidRDefault="000B2B46" w:rsidP="00597B13"/>
        </w:tc>
        <w:tc>
          <w:tcPr>
            <w:tcW w:w="1551" w:type="dxa"/>
          </w:tcPr>
          <w:p w:rsidR="000B2B46" w:rsidRDefault="000B2B46" w:rsidP="00597B13">
            <w:r>
              <w:t>12.00-13.00</w:t>
            </w:r>
          </w:p>
          <w:p w:rsidR="000B2B46" w:rsidRDefault="000B2B46" w:rsidP="00597B13"/>
          <w:p w:rsidR="000B2B46" w:rsidRDefault="000B2B46" w:rsidP="00597B13"/>
        </w:tc>
        <w:tc>
          <w:tcPr>
            <w:tcW w:w="4231" w:type="dxa"/>
          </w:tcPr>
          <w:p w:rsidR="000B2B46" w:rsidRDefault="000B2B46" w:rsidP="00597B13">
            <w:r>
              <w:t>Zabawy plastyczne</w:t>
            </w:r>
          </w:p>
          <w:p w:rsidR="000B2B46" w:rsidRDefault="000B2B46" w:rsidP="00597B13"/>
          <w:p w:rsidR="000B2B46" w:rsidRDefault="000B2B46" w:rsidP="00597B13"/>
        </w:tc>
        <w:tc>
          <w:tcPr>
            <w:tcW w:w="4091" w:type="dxa"/>
          </w:tcPr>
          <w:p w:rsidR="000B2B46" w:rsidRDefault="000B2B46" w:rsidP="00597B13">
            <w:hyperlink r:id="rId37" w:history="1">
              <w:r w:rsidRPr="00704DAF">
                <w:rPr>
                  <w:rStyle w:val="Hipercze"/>
                </w:rPr>
                <w:t>agnieszka.dudek@psppolaniec.pl</w:t>
              </w:r>
            </w:hyperlink>
          </w:p>
          <w:p w:rsidR="000B2B46" w:rsidRDefault="000B2B46" w:rsidP="00597B13">
            <w:hyperlink r:id="rId38" w:history="1">
              <w:r w:rsidRPr="00704DAF">
                <w:rPr>
                  <w:rStyle w:val="Hipercze"/>
                </w:rPr>
                <w:t>irena.zawada@psppolaniec.pl</w:t>
              </w:r>
            </w:hyperlink>
            <w:r>
              <w:t xml:space="preserve"> </w:t>
            </w:r>
          </w:p>
          <w:p w:rsidR="000B2B46" w:rsidRDefault="000B2B46" w:rsidP="00744002"/>
        </w:tc>
      </w:tr>
      <w:tr w:rsidR="000B2B46" w:rsidTr="00411E0F">
        <w:trPr>
          <w:trHeight w:val="807"/>
        </w:trPr>
        <w:tc>
          <w:tcPr>
            <w:tcW w:w="1411" w:type="dxa"/>
            <w:vMerge/>
          </w:tcPr>
          <w:p w:rsidR="000B2B46" w:rsidRDefault="000B2B46" w:rsidP="00744002"/>
        </w:tc>
        <w:tc>
          <w:tcPr>
            <w:tcW w:w="1834" w:type="dxa"/>
          </w:tcPr>
          <w:p w:rsidR="000B2B46" w:rsidRDefault="000B2B46" w:rsidP="000B2B46">
            <w:r>
              <w:t>J.</w:t>
            </w:r>
            <w:r w:rsidR="00811D95">
              <w:t xml:space="preserve"> </w:t>
            </w:r>
            <w:r>
              <w:t>Nowak</w:t>
            </w:r>
          </w:p>
        </w:tc>
        <w:tc>
          <w:tcPr>
            <w:tcW w:w="1551" w:type="dxa"/>
          </w:tcPr>
          <w:p w:rsidR="000B2B46" w:rsidRDefault="000B2B46" w:rsidP="000B2B46">
            <w:r>
              <w:t>15.00-15.30</w:t>
            </w:r>
          </w:p>
        </w:tc>
        <w:tc>
          <w:tcPr>
            <w:tcW w:w="4231" w:type="dxa"/>
          </w:tcPr>
          <w:p w:rsidR="000B2B46" w:rsidRDefault="000B2B46" w:rsidP="000B2B46">
            <w:r>
              <w:t>Wynalazki i technika dla smyka</w:t>
            </w:r>
          </w:p>
        </w:tc>
        <w:tc>
          <w:tcPr>
            <w:tcW w:w="4091" w:type="dxa"/>
          </w:tcPr>
          <w:p w:rsidR="000B2B46" w:rsidRDefault="000B2B46" w:rsidP="000B2B46">
            <w:hyperlink r:id="rId39" w:history="1">
              <w:r w:rsidRPr="00704DAF">
                <w:rPr>
                  <w:rStyle w:val="Hipercze"/>
                </w:rPr>
                <w:t>jerzy.nowak@psppolaniec.pl</w:t>
              </w:r>
            </w:hyperlink>
          </w:p>
          <w:p w:rsidR="000B2B46" w:rsidRDefault="000B2B46" w:rsidP="000B2B46"/>
          <w:p w:rsidR="000B2B46" w:rsidRDefault="000B2B46" w:rsidP="00744002"/>
        </w:tc>
      </w:tr>
    </w:tbl>
    <w:p w:rsidR="00E1206F" w:rsidRDefault="00E1206F"/>
    <w:sectPr w:rsidR="00E1206F" w:rsidSect="002D71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D7"/>
    <w:rsid w:val="00012054"/>
    <w:rsid w:val="0006339D"/>
    <w:rsid w:val="000A2D47"/>
    <w:rsid w:val="000A42B4"/>
    <w:rsid w:val="000B2B46"/>
    <w:rsid w:val="001136E5"/>
    <w:rsid w:val="0015172A"/>
    <w:rsid w:val="00171F45"/>
    <w:rsid w:val="001A183F"/>
    <w:rsid w:val="001F34D7"/>
    <w:rsid w:val="00284D75"/>
    <w:rsid w:val="002D7159"/>
    <w:rsid w:val="002F52BA"/>
    <w:rsid w:val="0038198A"/>
    <w:rsid w:val="003924DA"/>
    <w:rsid w:val="003B0B07"/>
    <w:rsid w:val="00403CC4"/>
    <w:rsid w:val="00411E0F"/>
    <w:rsid w:val="005359B3"/>
    <w:rsid w:val="00546001"/>
    <w:rsid w:val="00597B13"/>
    <w:rsid w:val="00755B8B"/>
    <w:rsid w:val="00811D95"/>
    <w:rsid w:val="0082029A"/>
    <w:rsid w:val="00837214"/>
    <w:rsid w:val="00871EEA"/>
    <w:rsid w:val="00882721"/>
    <w:rsid w:val="00892469"/>
    <w:rsid w:val="008E1A14"/>
    <w:rsid w:val="00940BF9"/>
    <w:rsid w:val="00980207"/>
    <w:rsid w:val="0099612E"/>
    <w:rsid w:val="009B078B"/>
    <w:rsid w:val="00A24CEC"/>
    <w:rsid w:val="00AA1283"/>
    <w:rsid w:val="00B95D41"/>
    <w:rsid w:val="00B970F3"/>
    <w:rsid w:val="00BB7E70"/>
    <w:rsid w:val="00C33819"/>
    <w:rsid w:val="00C5532A"/>
    <w:rsid w:val="00CA6BE1"/>
    <w:rsid w:val="00DD6A49"/>
    <w:rsid w:val="00E1206F"/>
    <w:rsid w:val="00EF7B1E"/>
    <w:rsid w:val="00F05509"/>
    <w:rsid w:val="00FA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3ECBE"/>
  <w15:chartTrackingRefBased/>
  <w15:docId w15:val="{7C45EA49-5FAE-4767-9F32-8557101F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7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827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rena.zawada@psppolaniec.pl" TargetMode="External"/><Relationship Id="rId18" Type="http://schemas.openxmlformats.org/officeDocument/2006/relationships/hyperlink" Target="mailto:marzena.rybak@psppolaniec.pl" TargetMode="External"/><Relationship Id="rId26" Type="http://schemas.openxmlformats.org/officeDocument/2006/relationships/hyperlink" Target="mailto:ewa.bialik@psppolaniec.pl" TargetMode="External"/><Relationship Id="rId39" Type="http://schemas.openxmlformats.org/officeDocument/2006/relationships/hyperlink" Target="mailto:jerzy.nowak@psppolaniec.pl" TargetMode="External"/><Relationship Id="rId21" Type="http://schemas.openxmlformats.org/officeDocument/2006/relationships/hyperlink" Target="mailto:dorota.podsiadly@psppolaniec.pl" TargetMode="External"/><Relationship Id="rId34" Type="http://schemas.openxmlformats.org/officeDocument/2006/relationships/hyperlink" Target="mailto:marzena.rybak@psppolaniec.pl" TargetMode="External"/><Relationship Id="rId7" Type="http://schemas.openxmlformats.org/officeDocument/2006/relationships/hyperlink" Target="mailto:stanislaw.pazdro@psppolaniec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ewa.bialik@psppolaniec.pl" TargetMode="External"/><Relationship Id="rId20" Type="http://schemas.openxmlformats.org/officeDocument/2006/relationships/hyperlink" Target="mailto:irena.zawada@psppolaniec.pl" TargetMode="External"/><Relationship Id="rId29" Type="http://schemas.openxmlformats.org/officeDocument/2006/relationships/hyperlink" Target="mailto:renata.szczesniak@psppolaniec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rena.zawada@psppolaniec.pl" TargetMode="External"/><Relationship Id="rId11" Type="http://schemas.openxmlformats.org/officeDocument/2006/relationships/hyperlink" Target="mailto:joanna.pawelec@psppolaniec.pl" TargetMode="External"/><Relationship Id="rId24" Type="http://schemas.openxmlformats.org/officeDocument/2006/relationships/hyperlink" Target="mailto:dorota.podsiadly@psppolaniec.pl" TargetMode="External"/><Relationship Id="rId32" Type="http://schemas.openxmlformats.org/officeDocument/2006/relationships/hyperlink" Target="mailto:jerzy.nowak@psppolaniec.pl" TargetMode="External"/><Relationship Id="rId37" Type="http://schemas.openxmlformats.org/officeDocument/2006/relationships/hyperlink" Target="mailto:agnieszka.dudek@psppolaniec.pl" TargetMode="External"/><Relationship Id="rId40" Type="http://schemas.openxmlformats.org/officeDocument/2006/relationships/fontTable" Target="fontTable.xml"/><Relationship Id="rId5" Type="http://schemas.openxmlformats.org/officeDocument/2006/relationships/hyperlink" Target="mailto:agnieszka.dudek@psppolaniec.pl" TargetMode="External"/><Relationship Id="rId15" Type="http://schemas.openxmlformats.org/officeDocument/2006/relationships/hyperlink" Target="mailto:magda.przybyl-szczesniak@psppolaniec.pl" TargetMode="External"/><Relationship Id="rId23" Type="http://schemas.openxmlformats.org/officeDocument/2006/relationships/hyperlink" Target="mailto:grazyna.kaminska@psppolaniec.pl" TargetMode="External"/><Relationship Id="rId28" Type="http://schemas.openxmlformats.org/officeDocument/2006/relationships/hyperlink" Target="mailto:sabina.roguz@psppolaniec.pl" TargetMode="External"/><Relationship Id="rId36" Type="http://schemas.openxmlformats.org/officeDocument/2006/relationships/hyperlink" Target="mailto:stanislaw.pazdro@psppolaniec.pl" TargetMode="External"/><Relationship Id="rId10" Type="http://schemas.openxmlformats.org/officeDocument/2006/relationships/hyperlink" Target="mailto:dorota.podsiad&#322;y@psppolaniec.pl" TargetMode="External"/><Relationship Id="rId19" Type="http://schemas.openxmlformats.org/officeDocument/2006/relationships/hyperlink" Target="mailto:agnieszka.dudek@psppolaniec.pl" TargetMode="External"/><Relationship Id="rId31" Type="http://schemas.openxmlformats.org/officeDocument/2006/relationships/hyperlink" Target="mailto:monika.skowron@psppolaniec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nata.szczesniak@psppolaniec.pl" TargetMode="External"/><Relationship Id="rId14" Type="http://schemas.openxmlformats.org/officeDocument/2006/relationships/hyperlink" Target="mailto:renata.szczesniak@psppolaniec.pl" TargetMode="External"/><Relationship Id="rId22" Type="http://schemas.openxmlformats.org/officeDocument/2006/relationships/hyperlink" Target="mailto:jerzy.nowak@psppolaniec.pl" TargetMode="External"/><Relationship Id="rId27" Type="http://schemas.openxmlformats.org/officeDocument/2006/relationships/hyperlink" Target="mailto:joanna.pawelec@psppolaniec.pl" TargetMode="External"/><Relationship Id="rId30" Type="http://schemas.openxmlformats.org/officeDocument/2006/relationships/hyperlink" Target="mailto:wieslawa.trojanowska@psppolaniec.pl" TargetMode="External"/><Relationship Id="rId35" Type="http://schemas.openxmlformats.org/officeDocument/2006/relationships/hyperlink" Target="mailto:monika.skowron@psppolaniec.pl" TargetMode="External"/><Relationship Id="rId8" Type="http://schemas.openxmlformats.org/officeDocument/2006/relationships/hyperlink" Target="mailto:wojciech.durma@psppolaniec.pl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grazyna.kaminska@psppolaniec.pl" TargetMode="External"/><Relationship Id="rId17" Type="http://schemas.openxmlformats.org/officeDocument/2006/relationships/hyperlink" Target="mailto:marzena.abramczuk@psppolaniec.pl" TargetMode="External"/><Relationship Id="rId25" Type="http://schemas.openxmlformats.org/officeDocument/2006/relationships/hyperlink" Target="mailto:marta.niezgoda@psppolaniec.pl" TargetMode="External"/><Relationship Id="rId33" Type="http://schemas.openxmlformats.org/officeDocument/2006/relationships/hyperlink" Target="mailto:beata.kolek@psppolaniec.pl" TargetMode="External"/><Relationship Id="rId38" Type="http://schemas.openxmlformats.org/officeDocument/2006/relationships/hyperlink" Target="mailto:irena.zawada@psppola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5183-486D-4F8C-8C96-59D0432F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0-11-10T06:42:00Z</cp:lastPrinted>
  <dcterms:created xsi:type="dcterms:W3CDTF">2020-04-17T08:56:00Z</dcterms:created>
  <dcterms:modified xsi:type="dcterms:W3CDTF">2020-11-13T16:57:00Z</dcterms:modified>
</cp:coreProperties>
</file>